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988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10707">
        <w:rPr>
          <w:rFonts w:ascii="Times New Roman" w:hAnsi="Times New Roman" w:cs="Times New Roman"/>
          <w:sz w:val="36"/>
          <w:szCs w:val="36"/>
        </w:rPr>
        <w:t>STRUKTUR KURIKULUM TAHUN 2019</w:t>
      </w:r>
    </w:p>
    <w:p w14:paraId="7D4BB45E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10707">
        <w:rPr>
          <w:rFonts w:ascii="Times New Roman" w:hAnsi="Times New Roman" w:cs="Times New Roman"/>
          <w:sz w:val="36"/>
          <w:szCs w:val="36"/>
        </w:rPr>
        <w:t>PROGRAM STUDI D3 DESAIN KOMUNIKASI VISUAL</w:t>
      </w:r>
    </w:p>
    <w:p w14:paraId="5C5382AB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AC8B22A" w14:textId="77777777" w:rsidR="002550BD" w:rsidRPr="00D10707" w:rsidRDefault="002550BD" w:rsidP="002550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7B924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3689A6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4B6A89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4303AE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F0F1FE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807790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77A46F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07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23ED0" wp14:editId="01E09106">
            <wp:extent cx="2309821" cy="2283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IKSHA 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36" cy="22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F6FD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F1862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074496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F184A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0707">
        <w:rPr>
          <w:rFonts w:ascii="Times New Roman" w:hAnsi="Times New Roman" w:cs="Times New Roman"/>
          <w:sz w:val="28"/>
          <w:szCs w:val="28"/>
        </w:rPr>
        <w:t xml:space="preserve">DISUSUN OLEH </w:t>
      </w:r>
    </w:p>
    <w:p w14:paraId="01B3BB02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0707">
        <w:rPr>
          <w:rFonts w:ascii="Times New Roman" w:hAnsi="Times New Roman" w:cs="Times New Roman"/>
          <w:sz w:val="28"/>
          <w:szCs w:val="28"/>
        </w:rPr>
        <w:t>TIM PENGEMBANG KURIKULUM PROGRAM STUDI</w:t>
      </w:r>
    </w:p>
    <w:p w14:paraId="6719F352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88873" w14:textId="77777777" w:rsidR="002550BD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B797B2" w14:textId="77777777" w:rsidR="00D10707" w:rsidRDefault="00D10707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433B10" w14:textId="77777777" w:rsidR="00D10707" w:rsidRDefault="00D10707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DC5E1" w14:textId="77777777" w:rsidR="00D10707" w:rsidRDefault="00D10707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DD2653" w14:textId="77777777" w:rsidR="00D10707" w:rsidRPr="00D10707" w:rsidRDefault="00D10707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412F8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28A59D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6632A0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0707">
        <w:rPr>
          <w:rFonts w:ascii="Times New Roman" w:hAnsi="Times New Roman" w:cs="Times New Roman"/>
          <w:sz w:val="32"/>
          <w:szCs w:val="32"/>
        </w:rPr>
        <w:t>PROGRAM STUDI D3 DESAIN KOMUNIKASI VISUAL</w:t>
      </w:r>
    </w:p>
    <w:p w14:paraId="6CB125F9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0707">
        <w:rPr>
          <w:rFonts w:ascii="Times New Roman" w:hAnsi="Times New Roman" w:cs="Times New Roman"/>
          <w:sz w:val="32"/>
          <w:szCs w:val="32"/>
        </w:rPr>
        <w:t>JURUSAN SENI DAN DESAIN</w:t>
      </w:r>
    </w:p>
    <w:p w14:paraId="630AB96A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0707">
        <w:rPr>
          <w:rFonts w:ascii="Times New Roman" w:hAnsi="Times New Roman" w:cs="Times New Roman"/>
          <w:sz w:val="32"/>
          <w:szCs w:val="32"/>
        </w:rPr>
        <w:t>FAKULTAS BAHASA DAN SENI</w:t>
      </w:r>
    </w:p>
    <w:p w14:paraId="2D78105E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0707">
        <w:rPr>
          <w:rFonts w:ascii="Times New Roman" w:hAnsi="Times New Roman" w:cs="Times New Roman"/>
          <w:sz w:val="32"/>
          <w:szCs w:val="32"/>
        </w:rPr>
        <w:t>UNDIKSHA</w:t>
      </w:r>
    </w:p>
    <w:p w14:paraId="7218BF76" w14:textId="77777777" w:rsidR="002550BD" w:rsidRPr="00D10707" w:rsidRDefault="002550BD" w:rsidP="002550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0707">
        <w:rPr>
          <w:rFonts w:ascii="Times New Roman" w:hAnsi="Times New Roman" w:cs="Times New Roman"/>
          <w:sz w:val="32"/>
          <w:szCs w:val="32"/>
        </w:rPr>
        <w:t>2019</w:t>
      </w:r>
    </w:p>
    <w:p w14:paraId="3A75FF7D" w14:textId="77777777" w:rsidR="002550BD" w:rsidRPr="00D10707" w:rsidRDefault="002550BD" w:rsidP="00737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72E5B" w14:textId="77777777" w:rsidR="00C44FB9" w:rsidRPr="00D10707" w:rsidRDefault="0073782C" w:rsidP="00737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707">
        <w:rPr>
          <w:rFonts w:ascii="Times New Roman" w:hAnsi="Times New Roman" w:cs="Times New Roman"/>
          <w:sz w:val="28"/>
          <w:szCs w:val="28"/>
        </w:rPr>
        <w:lastRenderedPageBreak/>
        <w:t>KURIKULUM D4 DKV 2019</w:t>
      </w:r>
    </w:p>
    <w:p w14:paraId="691A51FE" w14:textId="77777777" w:rsidR="0073782C" w:rsidRPr="00D10707" w:rsidRDefault="0073782C" w:rsidP="007378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417"/>
        <w:gridCol w:w="2113"/>
        <w:gridCol w:w="283"/>
        <w:gridCol w:w="603"/>
        <w:gridCol w:w="5494"/>
      </w:tblGrid>
      <w:tr w:rsidR="0073782C" w:rsidRPr="00D10707" w14:paraId="6FBBEE3D" w14:textId="77777777" w:rsidTr="0073782C">
        <w:trPr>
          <w:trHeight w:val="315"/>
        </w:trPr>
        <w:tc>
          <w:tcPr>
            <w:tcW w:w="89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C85D8F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II. Identitas Prodi</w:t>
            </w:r>
          </w:p>
          <w:p w14:paraId="6EB9FA15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3782C" w:rsidRPr="00D10707" w14:paraId="36F284BF" w14:textId="77777777" w:rsidTr="001A63D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88AF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1B520E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Pro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AA91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6174" w14:textId="77777777" w:rsidR="0073782C" w:rsidRPr="00D10707" w:rsidRDefault="0073782C" w:rsidP="0073782C">
            <w:pPr>
              <w:spacing w:after="0" w:line="240" w:lineRule="auto"/>
              <w:ind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sz w:val="24"/>
                <w:szCs w:val="24"/>
              </w:rPr>
              <w:t>Desain Komunikasi Visual (D4)</w:t>
            </w:r>
          </w:p>
        </w:tc>
      </w:tr>
      <w:tr w:rsidR="0073782C" w:rsidRPr="00D10707" w14:paraId="28FF51B0" w14:textId="77777777" w:rsidTr="001A63D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528E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AC9C8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in Pendiri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E056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258C" w14:textId="77777777" w:rsidR="0073782C" w:rsidRPr="00D10707" w:rsidRDefault="00B8729A" w:rsidP="00B8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sz w:val="24"/>
                <w:szCs w:val="24"/>
              </w:rPr>
              <w:t>SK Kemenristek Dikti No. 743/KPT/I/2018 tentang ijin Pembukaan Program Studi Desain Komunikasi Visual Diploma Tiga pada Universitas Pendidikan Ganesha di Kabupaten Buleleng</w:t>
            </w:r>
            <w:r w:rsidR="001A63DC" w:rsidRPr="00D10707">
              <w:rPr>
                <w:rFonts w:ascii="Times New Roman" w:eastAsia="Times New Roman" w:hAnsi="Times New Roman" w:cs="Times New Roman"/>
                <w:sz w:val="24"/>
                <w:szCs w:val="24"/>
              </w:rPr>
              <w:t>, tanggal 5 September 2018</w:t>
            </w:r>
          </w:p>
        </w:tc>
      </w:tr>
      <w:tr w:rsidR="0073782C" w:rsidRPr="00D10707" w14:paraId="5B72C0D3" w14:textId="77777777" w:rsidTr="001A63D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A101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469BEC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 Akredita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D89089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D5E0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B8729A" w:rsidRPr="00D10707">
              <w:rPr>
                <w:rFonts w:ascii="Times New Roman" w:hAnsi="Times New Roman" w:cs="Times New Roman"/>
                <w:sz w:val="24"/>
                <w:szCs w:val="24"/>
              </w:rPr>
              <w:t>, sesuai dengan SK BAN-PT No.3540/SK/BAN-PT/Akred/Dipl-III/XII/2018</w:t>
            </w:r>
          </w:p>
        </w:tc>
      </w:tr>
      <w:tr w:rsidR="0073782C" w:rsidRPr="00D10707" w14:paraId="1C45AE25" w14:textId="77777777" w:rsidTr="001A63DC">
        <w:trPr>
          <w:trHeight w:val="822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3F4F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59FAD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 Pro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FB91DB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4883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 yang unggul berlandaskan falsafah Tri Hita Karana dalam pengembangan SDM pada bidang desain komunikasi visual di Asia Tenggara pada tahun 2045</w:t>
            </w:r>
          </w:p>
        </w:tc>
      </w:tr>
      <w:tr w:rsidR="0073782C" w:rsidRPr="00D10707" w14:paraId="542C73D1" w14:textId="77777777" w:rsidTr="001A63DC">
        <w:trPr>
          <w:trHeight w:val="765"/>
        </w:trPr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9224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913A9C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i Prodi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229BE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84B44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C699D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nggarakan pendidikan dan pengajaran yang melahirkan SDM yang kolaboratif, kompetitif, berkarakter, dan implementatif dalam bidang desain komunikasi visual</w:t>
            </w:r>
          </w:p>
        </w:tc>
      </w:tr>
      <w:tr w:rsidR="0073782C" w:rsidRPr="00D10707" w14:paraId="3FC94166" w14:textId="77777777" w:rsidTr="0073782C">
        <w:trPr>
          <w:trHeight w:val="765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F337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65A19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581D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FFAA5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F68EE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nggarakan penelitian yang kompetitif, kolaboratif, inovatif, dan implementatif untuk pengembangan dan penerapan ipteks dalam bidang desain komunikasi visual</w:t>
            </w:r>
          </w:p>
        </w:tc>
      </w:tr>
      <w:tr w:rsidR="0073782C" w:rsidRPr="00D10707" w14:paraId="038040FB" w14:textId="77777777" w:rsidTr="0073782C">
        <w:trPr>
          <w:trHeight w:val="10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BA77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41F47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BB8A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76152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D4581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nggarakan Pengabdian kepada Masyarakat yang akomodatif, kompetitif, kolaboratif, inovatif, dan implementatif untuk pengembangan dan penerapan ipteks dalam bidang desain komunikasi visual</w:t>
            </w:r>
          </w:p>
        </w:tc>
      </w:tr>
      <w:tr w:rsidR="0073782C" w:rsidRPr="00D10707" w14:paraId="6C004372" w14:textId="77777777" w:rsidTr="001A63DC">
        <w:trPr>
          <w:trHeight w:val="765"/>
        </w:trPr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8BDD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.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877D58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 Prodi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06D90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809ED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900F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nggarakan pendidikan dan pengajaran yang melahirkan SDM yang kolaboratif, kompetitif, berkarakter, dan implementatif dalam bidang desain komunikasi visual</w:t>
            </w:r>
          </w:p>
        </w:tc>
      </w:tr>
      <w:tr w:rsidR="0073782C" w:rsidRPr="00D10707" w14:paraId="738D50D7" w14:textId="77777777" w:rsidTr="0073782C">
        <w:trPr>
          <w:trHeight w:val="765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6EDD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1F743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C386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49AAA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E1AF7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nggarakan penelitian yang kompetitif, kolaboratif, inovatif, dan implementatif untuk pengembangan dan penerapan ipteks dalam bidang desain komunikasi visual</w:t>
            </w:r>
          </w:p>
        </w:tc>
      </w:tr>
      <w:tr w:rsidR="0073782C" w:rsidRPr="00D10707" w14:paraId="03AEDB49" w14:textId="77777777" w:rsidTr="0073782C">
        <w:trPr>
          <w:trHeight w:val="10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4384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1D8B8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0CC5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ABA36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65886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nggarakan Pengabdian kepada Masyarakat yang akomodatif, kompetitif, kolaboratif, inovatif, dan implementatif untuk pengembangan dan penerapan ipteks dalam bidang desain komunikasi visual</w:t>
            </w:r>
          </w:p>
        </w:tc>
      </w:tr>
      <w:tr w:rsidR="0073782C" w:rsidRPr="00D10707" w14:paraId="44240411" w14:textId="77777777" w:rsidTr="0073782C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2163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0B0B3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7A5C8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FD2EF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BD62B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782C" w:rsidRPr="00D10707" w14:paraId="6F7FC9A5" w14:textId="77777777" w:rsidTr="0073782C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CEDA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85065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0C4E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1EF77" w14:textId="77777777" w:rsidR="0073782C" w:rsidRPr="00D10707" w:rsidRDefault="0073782C" w:rsidP="007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t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C8DFB" w14:textId="77777777" w:rsidR="0073782C" w:rsidRPr="00D10707" w:rsidRDefault="0073782C" w:rsidP="00737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467BBB3" w14:textId="77777777" w:rsidR="0073782C" w:rsidRPr="00D10707" w:rsidRDefault="0073782C" w:rsidP="00737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88623" w14:textId="77777777" w:rsidR="0073782C" w:rsidRPr="00D10707" w:rsidRDefault="0073782C" w:rsidP="00737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ECAD2" w14:textId="77777777" w:rsidR="0073782C" w:rsidRDefault="0073782C" w:rsidP="001A63DC">
      <w:pPr>
        <w:rPr>
          <w:rFonts w:ascii="Times New Roman" w:hAnsi="Times New Roman" w:cs="Times New Roman"/>
          <w:sz w:val="24"/>
          <w:szCs w:val="24"/>
        </w:rPr>
      </w:pPr>
    </w:p>
    <w:p w14:paraId="6797DFE2" w14:textId="77777777" w:rsidR="00D10707" w:rsidRPr="00D10707" w:rsidRDefault="00D10707" w:rsidP="001A63DC">
      <w:pPr>
        <w:rPr>
          <w:rFonts w:ascii="Times New Roman" w:hAnsi="Times New Roman" w:cs="Times New Roman"/>
          <w:sz w:val="24"/>
          <w:szCs w:val="24"/>
        </w:rPr>
      </w:pPr>
    </w:p>
    <w:p w14:paraId="4874DC35" w14:textId="77777777" w:rsidR="0073782C" w:rsidRPr="00D10707" w:rsidRDefault="0073782C" w:rsidP="0073782C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10707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II. Profil Lulu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827"/>
        <w:gridCol w:w="4657"/>
      </w:tblGrid>
      <w:tr w:rsidR="0073782C" w:rsidRPr="00D10707" w14:paraId="2C6D6C4A" w14:textId="77777777" w:rsidTr="00011E76">
        <w:trPr>
          <w:trHeight w:val="315"/>
        </w:trPr>
        <w:tc>
          <w:tcPr>
            <w:tcW w:w="535" w:type="dxa"/>
            <w:noWrap/>
            <w:hideMark/>
          </w:tcPr>
          <w:p w14:paraId="4630C7CD" w14:textId="77777777" w:rsidR="0073782C" w:rsidRPr="00D10707" w:rsidRDefault="0073782C" w:rsidP="00737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3827" w:type="dxa"/>
            <w:noWrap/>
            <w:hideMark/>
          </w:tcPr>
          <w:p w14:paraId="586DE88D" w14:textId="77777777" w:rsidR="0073782C" w:rsidRPr="00D10707" w:rsidRDefault="0073782C" w:rsidP="00737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rofil</w:t>
            </w:r>
          </w:p>
        </w:tc>
        <w:tc>
          <w:tcPr>
            <w:tcW w:w="4657" w:type="dxa"/>
            <w:noWrap/>
            <w:hideMark/>
          </w:tcPr>
          <w:p w14:paraId="0B7F4457" w14:textId="77777777" w:rsidR="0073782C" w:rsidRPr="00D10707" w:rsidRDefault="0073782C" w:rsidP="00737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Profil</w:t>
            </w:r>
          </w:p>
        </w:tc>
      </w:tr>
      <w:tr w:rsidR="0073782C" w:rsidRPr="00D10707" w14:paraId="6B1A1C18" w14:textId="77777777" w:rsidTr="00011E76">
        <w:trPr>
          <w:trHeight w:val="912"/>
        </w:trPr>
        <w:tc>
          <w:tcPr>
            <w:tcW w:w="535" w:type="dxa"/>
            <w:noWrap/>
            <w:hideMark/>
          </w:tcPr>
          <w:p w14:paraId="7CE00C93" w14:textId="77777777" w:rsidR="0073782C" w:rsidRPr="00D10707" w:rsidRDefault="0073782C" w:rsidP="007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hideMark/>
          </w:tcPr>
          <w:p w14:paraId="3A4F5E5C" w14:textId="77777777" w:rsidR="0073782C" w:rsidRPr="00D10707" w:rsidRDefault="0073782C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Desainer Komunikasi Visual (D-4/ Sarjana Terapan) Persuasi Visual</w:t>
            </w:r>
          </w:p>
        </w:tc>
        <w:tc>
          <w:tcPr>
            <w:tcW w:w="4657" w:type="dxa"/>
            <w:noWrap/>
            <w:hideMark/>
          </w:tcPr>
          <w:p w14:paraId="11E3CC1C" w14:textId="77777777" w:rsidR="0073782C" w:rsidRPr="00D10707" w:rsidRDefault="0073782C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 Lulusan yang memiliki kemampuan profesional di bidang Desainer Periklanan, Desainer Grafis untuk Promosi, Ilustrator, Fotografer, dan Videografer.</w:t>
            </w:r>
          </w:p>
        </w:tc>
      </w:tr>
      <w:tr w:rsidR="0073782C" w:rsidRPr="00D10707" w14:paraId="3108D45E" w14:textId="77777777" w:rsidTr="00011E76">
        <w:trPr>
          <w:trHeight w:val="930"/>
        </w:trPr>
        <w:tc>
          <w:tcPr>
            <w:tcW w:w="535" w:type="dxa"/>
            <w:noWrap/>
            <w:hideMark/>
          </w:tcPr>
          <w:p w14:paraId="63B4C153" w14:textId="77777777" w:rsidR="0073782C" w:rsidRPr="00D10707" w:rsidRDefault="0073782C" w:rsidP="007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hideMark/>
          </w:tcPr>
          <w:p w14:paraId="286969B1" w14:textId="77777777" w:rsidR="0073782C" w:rsidRPr="00D10707" w:rsidRDefault="0073782C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Desainer Komunikasi Visual (D-4/ Sarjana Terapan) Informasi Visual</w:t>
            </w:r>
          </w:p>
        </w:tc>
        <w:tc>
          <w:tcPr>
            <w:tcW w:w="4657" w:type="dxa"/>
            <w:noWrap/>
            <w:hideMark/>
          </w:tcPr>
          <w:p w14:paraId="6F086B49" w14:textId="77777777" w:rsidR="0073782C" w:rsidRPr="00D10707" w:rsidRDefault="0073782C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 Lulusan yang memiliki kemampuan profesional di bidang Desainer Grafis Lingkungan, Desainer Grafis Informasi, Desainer Web, dan Video Jurnalis.</w:t>
            </w:r>
          </w:p>
        </w:tc>
      </w:tr>
      <w:tr w:rsidR="0073782C" w:rsidRPr="00D10707" w14:paraId="7DF9CCCF" w14:textId="77777777" w:rsidTr="00011E76">
        <w:trPr>
          <w:trHeight w:val="619"/>
        </w:trPr>
        <w:tc>
          <w:tcPr>
            <w:tcW w:w="535" w:type="dxa"/>
            <w:noWrap/>
            <w:hideMark/>
          </w:tcPr>
          <w:p w14:paraId="3AC7F5F0" w14:textId="77777777" w:rsidR="0073782C" w:rsidRPr="00D10707" w:rsidRDefault="0073782C" w:rsidP="007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14:paraId="2432BF39" w14:textId="77777777" w:rsidR="0073782C" w:rsidRPr="00D10707" w:rsidRDefault="0073782C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Desainer Komunikasi Visual (D-4/ Sarjana Terapan) Identitas Visual</w:t>
            </w:r>
          </w:p>
        </w:tc>
        <w:tc>
          <w:tcPr>
            <w:tcW w:w="4657" w:type="dxa"/>
            <w:noWrap/>
            <w:hideMark/>
          </w:tcPr>
          <w:p w14:paraId="49DEA8AD" w14:textId="77777777" w:rsidR="0073782C" w:rsidRPr="00D10707" w:rsidRDefault="0073782C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 Lulusan yang memiliki kemampuan profesional di bidang Konsultan Branding, Desainer Logo.</w:t>
            </w:r>
          </w:p>
        </w:tc>
      </w:tr>
    </w:tbl>
    <w:p w14:paraId="73332AD7" w14:textId="77777777" w:rsidR="0073782C" w:rsidRPr="00D10707" w:rsidRDefault="0073782C" w:rsidP="0073782C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0CFF6DE0" w14:textId="77777777" w:rsidR="00011E76" w:rsidRPr="00D10707" w:rsidRDefault="00011E76" w:rsidP="0073782C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10707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III. Capaian Pembelajaran Lulusan (CPL) Prodi</w:t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694"/>
        <w:gridCol w:w="921"/>
        <w:gridCol w:w="7539"/>
        <w:gridCol w:w="8"/>
      </w:tblGrid>
      <w:tr w:rsidR="00011E76" w:rsidRPr="00D10707" w14:paraId="7C9FBF5F" w14:textId="77777777" w:rsidTr="00011E76">
        <w:trPr>
          <w:trHeight w:val="315"/>
        </w:trPr>
        <w:tc>
          <w:tcPr>
            <w:tcW w:w="694" w:type="dxa"/>
            <w:noWrap/>
            <w:hideMark/>
          </w:tcPr>
          <w:p w14:paraId="3E26CFEA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468" w:type="dxa"/>
            <w:gridSpan w:val="3"/>
            <w:noWrap/>
            <w:hideMark/>
          </w:tcPr>
          <w:p w14:paraId="72031DEB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</w:t>
            </w:r>
          </w:p>
        </w:tc>
      </w:tr>
      <w:tr w:rsidR="00011E76" w:rsidRPr="00D10707" w14:paraId="6A6C1CFC" w14:textId="77777777" w:rsidTr="00011E76">
        <w:trPr>
          <w:trHeight w:val="315"/>
        </w:trPr>
        <w:tc>
          <w:tcPr>
            <w:tcW w:w="694" w:type="dxa"/>
            <w:vMerge w:val="restart"/>
            <w:noWrap/>
            <w:hideMark/>
          </w:tcPr>
          <w:p w14:paraId="177D9B39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8" w:type="dxa"/>
            <w:gridSpan w:val="3"/>
            <w:noWrap/>
            <w:hideMark/>
          </w:tcPr>
          <w:p w14:paraId="48B888FD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 Sikap (S)</w:t>
            </w:r>
          </w:p>
        </w:tc>
      </w:tr>
      <w:tr w:rsidR="00011E76" w:rsidRPr="00D10707" w14:paraId="46788AC1" w14:textId="77777777" w:rsidTr="00011E76">
        <w:trPr>
          <w:gridAfter w:val="1"/>
          <w:wAfter w:w="8" w:type="dxa"/>
          <w:trHeight w:val="619"/>
        </w:trPr>
        <w:tc>
          <w:tcPr>
            <w:tcW w:w="694" w:type="dxa"/>
            <w:vMerge/>
            <w:hideMark/>
          </w:tcPr>
          <w:p w14:paraId="50A0EFE6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49202A2A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7539" w:type="dxa"/>
            <w:hideMark/>
          </w:tcPr>
          <w:p w14:paraId="71FE5E67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Bertakwa  kepada  Tuhan  Yang  Maha  Esa  dan  mampu  menunjukkan sikap religius</w:t>
            </w:r>
          </w:p>
        </w:tc>
      </w:tr>
      <w:tr w:rsidR="00011E76" w:rsidRPr="00D10707" w14:paraId="5DD8127B" w14:textId="77777777" w:rsidTr="00011E76">
        <w:trPr>
          <w:gridAfter w:val="1"/>
          <w:wAfter w:w="8" w:type="dxa"/>
          <w:trHeight w:val="612"/>
        </w:trPr>
        <w:tc>
          <w:tcPr>
            <w:tcW w:w="694" w:type="dxa"/>
            <w:vMerge/>
            <w:hideMark/>
          </w:tcPr>
          <w:p w14:paraId="196FF957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77BD2F4E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7539" w:type="dxa"/>
            <w:hideMark/>
          </w:tcPr>
          <w:p w14:paraId="2FCCC616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njunjung   tinggi   nilai   kemanusiaan   dalam   menjalankan   tugas berdasarkan agama,moral, dan etika</w:t>
            </w:r>
          </w:p>
        </w:tc>
      </w:tr>
      <w:tr w:rsidR="00011E76" w:rsidRPr="00D10707" w14:paraId="13880DF4" w14:textId="77777777" w:rsidTr="001A63DC">
        <w:trPr>
          <w:gridAfter w:val="1"/>
          <w:wAfter w:w="8" w:type="dxa"/>
          <w:trHeight w:val="620"/>
        </w:trPr>
        <w:tc>
          <w:tcPr>
            <w:tcW w:w="694" w:type="dxa"/>
            <w:vMerge/>
            <w:hideMark/>
          </w:tcPr>
          <w:p w14:paraId="4549E661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3F17EE15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7539" w:type="dxa"/>
            <w:hideMark/>
          </w:tcPr>
          <w:p w14:paraId="1415631D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Berkontribusi dalam peningkatan mutu kehidupan bermasyarakat, berbangsa, bernegara, dan kemajuan peradaban berdasarkan Pancasila</w:t>
            </w:r>
          </w:p>
        </w:tc>
      </w:tr>
      <w:tr w:rsidR="00011E76" w:rsidRPr="00D10707" w14:paraId="3D2FCD05" w14:textId="77777777" w:rsidTr="001A63DC">
        <w:trPr>
          <w:gridAfter w:val="1"/>
          <w:wAfter w:w="8" w:type="dxa"/>
          <w:trHeight w:val="665"/>
        </w:trPr>
        <w:tc>
          <w:tcPr>
            <w:tcW w:w="694" w:type="dxa"/>
            <w:vMerge/>
            <w:hideMark/>
          </w:tcPr>
          <w:p w14:paraId="658C08E1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483D8544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7539" w:type="dxa"/>
            <w:hideMark/>
          </w:tcPr>
          <w:p w14:paraId="7B2E6042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Berperan  sebagai  warga  negara  yang  bangga  dan  cinta  tanah  air, memiliki nasionalisme serta rasa tanggungjawab pada negara dan bangsa</w:t>
            </w:r>
          </w:p>
        </w:tc>
      </w:tr>
      <w:tr w:rsidR="00011E76" w:rsidRPr="00D10707" w14:paraId="4A718FFF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6DD91B32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3CF539F6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7539" w:type="dxa"/>
            <w:hideMark/>
          </w:tcPr>
          <w:p w14:paraId="26BD6251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nghargai   keanekaragaman   budaya,   pandangan,   agama,   dan kepercayaan, serta pendapat atau temuan orisinal orang lain</w:t>
            </w:r>
          </w:p>
        </w:tc>
      </w:tr>
      <w:tr w:rsidR="00011E76" w:rsidRPr="00D10707" w14:paraId="027BA56B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01AE09EC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0CBF65E0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7539" w:type="dxa"/>
            <w:hideMark/>
          </w:tcPr>
          <w:p w14:paraId="25B3EC44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Bekerja sama dan memiliki kepekaan sosial serta kepedulian terhadap masyarakat dan lingkungan</w:t>
            </w:r>
          </w:p>
        </w:tc>
      </w:tr>
      <w:tr w:rsidR="00011E76" w:rsidRPr="00D10707" w14:paraId="1475F18D" w14:textId="77777777" w:rsidTr="001A63DC">
        <w:trPr>
          <w:gridAfter w:val="1"/>
          <w:wAfter w:w="8" w:type="dxa"/>
          <w:trHeight w:val="260"/>
        </w:trPr>
        <w:tc>
          <w:tcPr>
            <w:tcW w:w="694" w:type="dxa"/>
            <w:vMerge/>
            <w:hideMark/>
          </w:tcPr>
          <w:p w14:paraId="5C85B15B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0FF1CA17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7539" w:type="dxa"/>
            <w:hideMark/>
          </w:tcPr>
          <w:p w14:paraId="49E294DE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Taat hukum  dan disiplin dalam kehidupan bermasyarakat  dan bernegara</w:t>
            </w:r>
          </w:p>
        </w:tc>
      </w:tr>
      <w:tr w:rsidR="00011E76" w:rsidRPr="00D10707" w14:paraId="3D1B9AFE" w14:textId="77777777" w:rsidTr="00011E76">
        <w:trPr>
          <w:gridAfter w:val="1"/>
          <w:wAfter w:w="8" w:type="dxa"/>
          <w:trHeight w:val="315"/>
        </w:trPr>
        <w:tc>
          <w:tcPr>
            <w:tcW w:w="694" w:type="dxa"/>
            <w:vMerge/>
            <w:hideMark/>
          </w:tcPr>
          <w:p w14:paraId="0BC06D17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7025CE0A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7539" w:type="dxa"/>
            <w:noWrap/>
            <w:hideMark/>
          </w:tcPr>
          <w:p w14:paraId="755E48CB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nginternalisasi nilai, norma, dan etika akademik</w:t>
            </w:r>
          </w:p>
        </w:tc>
      </w:tr>
      <w:tr w:rsidR="00011E76" w:rsidRPr="00D10707" w14:paraId="4E9A41F9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6715D6DE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4BE0DF42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7539" w:type="dxa"/>
            <w:hideMark/>
          </w:tcPr>
          <w:p w14:paraId="0CE1D44D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nunjukkan   sikap   bertanggungjawab   atas   pekerjaan   di   bidang keahliannya secara mandiri</w:t>
            </w:r>
          </w:p>
        </w:tc>
      </w:tr>
      <w:tr w:rsidR="00011E76" w:rsidRPr="00D10707" w14:paraId="3ADEE62B" w14:textId="77777777" w:rsidTr="001A63DC">
        <w:trPr>
          <w:gridAfter w:val="1"/>
          <w:wAfter w:w="8" w:type="dxa"/>
          <w:trHeight w:val="395"/>
        </w:trPr>
        <w:tc>
          <w:tcPr>
            <w:tcW w:w="694" w:type="dxa"/>
            <w:vMerge/>
            <w:hideMark/>
          </w:tcPr>
          <w:p w14:paraId="0EE1C98C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06FDBC68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7539" w:type="dxa"/>
            <w:hideMark/>
          </w:tcPr>
          <w:p w14:paraId="4F318C44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nginternalisasi semangat  kemandirian, kejuangan,  dan kewirausahaan</w:t>
            </w:r>
          </w:p>
        </w:tc>
      </w:tr>
      <w:tr w:rsidR="00011E76" w:rsidRPr="00D10707" w14:paraId="18B7C34E" w14:textId="77777777" w:rsidTr="00011E76">
        <w:trPr>
          <w:trHeight w:val="315"/>
        </w:trPr>
        <w:tc>
          <w:tcPr>
            <w:tcW w:w="694" w:type="dxa"/>
            <w:vMerge w:val="restart"/>
            <w:noWrap/>
            <w:hideMark/>
          </w:tcPr>
          <w:p w14:paraId="1430D4D1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8" w:type="dxa"/>
            <w:gridSpan w:val="3"/>
            <w:noWrap/>
            <w:hideMark/>
          </w:tcPr>
          <w:p w14:paraId="30611D8F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 Pengetahuan (P)</w:t>
            </w:r>
          </w:p>
        </w:tc>
      </w:tr>
      <w:tr w:rsidR="00011E76" w:rsidRPr="00D10707" w14:paraId="088F9B32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5CCC3E55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22802928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7539" w:type="dxa"/>
            <w:hideMark/>
          </w:tcPr>
          <w:p w14:paraId="29B7BB0D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nguasai bahasa visual dan dasar-dasar pengetahuan tentang desain komunikasi visual</w:t>
            </w:r>
          </w:p>
        </w:tc>
      </w:tr>
      <w:tr w:rsidR="00011E76" w:rsidRPr="00D10707" w14:paraId="7CB7EFDA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08418CDB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55C5702B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7539" w:type="dxa"/>
            <w:hideMark/>
          </w:tcPr>
          <w:p w14:paraId="126D0DD2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nguasai pengetahuan penulisan naskah copy writing dan mengolahnya menjadi pesan yang bertujuan sosial maupun komersial</w:t>
            </w:r>
          </w:p>
        </w:tc>
      </w:tr>
      <w:tr w:rsidR="00011E76" w:rsidRPr="00D10707" w14:paraId="7B8A451A" w14:textId="77777777" w:rsidTr="00011E76">
        <w:trPr>
          <w:gridAfter w:val="1"/>
          <w:wAfter w:w="8" w:type="dxa"/>
          <w:trHeight w:val="912"/>
        </w:trPr>
        <w:tc>
          <w:tcPr>
            <w:tcW w:w="694" w:type="dxa"/>
            <w:vMerge/>
            <w:hideMark/>
          </w:tcPr>
          <w:p w14:paraId="377971BC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490D16BB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7539" w:type="dxa"/>
            <w:hideMark/>
          </w:tcPr>
          <w:p w14:paraId="162DF12F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mahami konsep dasar komunikasi sehingga mampu menghasilkan pesan yang komunikatif, efisien dan efektif agar tersampaikan dengan baik pada sasaran</w:t>
            </w:r>
          </w:p>
        </w:tc>
      </w:tr>
      <w:tr w:rsidR="00011E76" w:rsidRPr="00D10707" w14:paraId="56B97513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0289FD05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02BC64FD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7539" w:type="dxa"/>
            <w:hideMark/>
          </w:tcPr>
          <w:p w14:paraId="107AEBEC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mahami sejarah perkembangan desain komunikasi visual sebagai refleksi untuk pengembangan desain ke masa depan</w:t>
            </w:r>
          </w:p>
        </w:tc>
      </w:tr>
      <w:tr w:rsidR="00011E76" w:rsidRPr="00D10707" w14:paraId="06AE70DA" w14:textId="77777777" w:rsidTr="00011E76">
        <w:trPr>
          <w:gridAfter w:val="1"/>
          <w:wAfter w:w="8" w:type="dxa"/>
          <w:trHeight w:val="315"/>
        </w:trPr>
        <w:tc>
          <w:tcPr>
            <w:tcW w:w="694" w:type="dxa"/>
            <w:vMerge/>
            <w:hideMark/>
          </w:tcPr>
          <w:p w14:paraId="23CD42E6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148C2F86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7539" w:type="dxa"/>
            <w:noWrap/>
            <w:hideMark/>
          </w:tcPr>
          <w:p w14:paraId="6107E379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 xml:space="preserve">Memahami konsep dasar periklanan </w:t>
            </w:r>
          </w:p>
        </w:tc>
      </w:tr>
      <w:tr w:rsidR="00011E76" w:rsidRPr="00D10707" w14:paraId="781D1B85" w14:textId="77777777" w:rsidTr="00011E76">
        <w:trPr>
          <w:gridAfter w:val="1"/>
          <w:wAfter w:w="8" w:type="dxa"/>
          <w:trHeight w:val="315"/>
        </w:trPr>
        <w:tc>
          <w:tcPr>
            <w:tcW w:w="694" w:type="dxa"/>
            <w:vMerge/>
            <w:hideMark/>
          </w:tcPr>
          <w:p w14:paraId="6D2C1124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4E9A89E3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7539" w:type="dxa"/>
            <w:noWrap/>
            <w:hideMark/>
          </w:tcPr>
          <w:p w14:paraId="19A8B464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nguasai dasar-dasar pengetahuan bahan, media, dan produksi</w:t>
            </w:r>
          </w:p>
        </w:tc>
      </w:tr>
      <w:tr w:rsidR="00011E76" w:rsidRPr="00D10707" w14:paraId="34B8B361" w14:textId="77777777" w:rsidTr="00011E76">
        <w:trPr>
          <w:trHeight w:val="315"/>
        </w:trPr>
        <w:tc>
          <w:tcPr>
            <w:tcW w:w="694" w:type="dxa"/>
            <w:vMerge w:val="restart"/>
            <w:noWrap/>
            <w:hideMark/>
          </w:tcPr>
          <w:p w14:paraId="0FB5AA31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8" w:type="dxa"/>
            <w:gridSpan w:val="3"/>
            <w:noWrap/>
            <w:hideMark/>
          </w:tcPr>
          <w:p w14:paraId="474ECA6E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 Keterampilan Umum (KU)</w:t>
            </w:r>
          </w:p>
        </w:tc>
      </w:tr>
      <w:tr w:rsidR="00011E76" w:rsidRPr="00D10707" w14:paraId="0E24354B" w14:textId="77777777" w:rsidTr="001A63DC">
        <w:trPr>
          <w:gridAfter w:val="1"/>
          <w:wAfter w:w="8" w:type="dxa"/>
          <w:trHeight w:val="1007"/>
        </w:trPr>
        <w:tc>
          <w:tcPr>
            <w:tcW w:w="694" w:type="dxa"/>
            <w:vMerge/>
            <w:hideMark/>
          </w:tcPr>
          <w:p w14:paraId="2CC66CC7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5347CE48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U1</w:t>
            </w:r>
          </w:p>
        </w:tc>
        <w:tc>
          <w:tcPr>
            <w:tcW w:w="7539" w:type="dxa"/>
            <w:hideMark/>
          </w:tcPr>
          <w:p w14:paraId="04C17EA5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nyelesaikan pekerjaan dengan tugas yang berlingkup luas dalam bidang yang spesifik, menganalisis informasi secara terbatas,dan memilih metode yang sesuai dari beberapa pilihan yang baku</w:t>
            </w:r>
          </w:p>
        </w:tc>
      </w:tr>
      <w:tr w:rsidR="00011E76" w:rsidRPr="00D10707" w14:paraId="0D275E48" w14:textId="77777777" w:rsidTr="00011E76">
        <w:trPr>
          <w:gridAfter w:val="1"/>
          <w:wAfter w:w="8" w:type="dxa"/>
          <w:trHeight w:val="649"/>
        </w:trPr>
        <w:tc>
          <w:tcPr>
            <w:tcW w:w="694" w:type="dxa"/>
            <w:vMerge/>
            <w:hideMark/>
          </w:tcPr>
          <w:p w14:paraId="1E1D3E50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62EC4226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U2</w:t>
            </w:r>
          </w:p>
        </w:tc>
        <w:tc>
          <w:tcPr>
            <w:tcW w:w="7539" w:type="dxa"/>
            <w:hideMark/>
          </w:tcPr>
          <w:p w14:paraId="1CB2A9C3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   menunjukkan kinerja bermutu   dan terukur dari hasil kerja yang seluruhnya merupakan hasil kerja sendiri,tanpa pengawasan</w:t>
            </w:r>
          </w:p>
        </w:tc>
      </w:tr>
      <w:tr w:rsidR="00011E76" w:rsidRPr="00D10707" w14:paraId="1476D3BE" w14:textId="77777777" w:rsidTr="00011E76">
        <w:trPr>
          <w:gridAfter w:val="1"/>
          <w:wAfter w:w="8" w:type="dxa"/>
          <w:trHeight w:val="930"/>
        </w:trPr>
        <w:tc>
          <w:tcPr>
            <w:tcW w:w="694" w:type="dxa"/>
            <w:vMerge/>
            <w:hideMark/>
          </w:tcPr>
          <w:p w14:paraId="3A58ABBA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76C0C18E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U3</w:t>
            </w:r>
          </w:p>
        </w:tc>
        <w:tc>
          <w:tcPr>
            <w:tcW w:w="7539" w:type="dxa"/>
            <w:hideMark/>
          </w:tcPr>
          <w:p w14:paraId="5BCE4D42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mecahkan masalah pekerjaan dengan sifat dan konteks yang lazim, serta dilaksanakan dan bertanggungjawab secara mandiri    atas hasilnya</w:t>
            </w:r>
          </w:p>
        </w:tc>
      </w:tr>
      <w:tr w:rsidR="00011E76" w:rsidRPr="00D10707" w14:paraId="71F262C2" w14:textId="77777777" w:rsidTr="00011E76">
        <w:trPr>
          <w:gridAfter w:val="1"/>
          <w:wAfter w:w="8" w:type="dxa"/>
          <w:trHeight w:val="330"/>
        </w:trPr>
        <w:tc>
          <w:tcPr>
            <w:tcW w:w="694" w:type="dxa"/>
            <w:vMerge/>
            <w:hideMark/>
          </w:tcPr>
          <w:p w14:paraId="2DA5CFAE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4D1D0DC4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U4</w:t>
            </w:r>
          </w:p>
        </w:tc>
        <w:tc>
          <w:tcPr>
            <w:tcW w:w="7539" w:type="dxa"/>
            <w:hideMark/>
          </w:tcPr>
          <w:p w14:paraId="6EA603F3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nyusun laporan tertulis dalam lingkup terbatas</w:t>
            </w:r>
          </w:p>
        </w:tc>
      </w:tr>
      <w:tr w:rsidR="00011E76" w:rsidRPr="00D10707" w14:paraId="2783B1B5" w14:textId="77777777" w:rsidTr="00011E76">
        <w:trPr>
          <w:trHeight w:val="315"/>
        </w:trPr>
        <w:tc>
          <w:tcPr>
            <w:tcW w:w="694" w:type="dxa"/>
            <w:vMerge w:val="restart"/>
            <w:noWrap/>
            <w:hideMark/>
          </w:tcPr>
          <w:p w14:paraId="7AC39273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8" w:type="dxa"/>
            <w:gridSpan w:val="3"/>
            <w:noWrap/>
            <w:hideMark/>
          </w:tcPr>
          <w:p w14:paraId="3BD64E39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 Keterampilan Khusus (KK)</w:t>
            </w:r>
          </w:p>
        </w:tc>
      </w:tr>
      <w:tr w:rsidR="00011E76" w:rsidRPr="00D10707" w14:paraId="0C4AC076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02452DCC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32FA91B3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1</w:t>
            </w:r>
          </w:p>
        </w:tc>
        <w:tc>
          <w:tcPr>
            <w:tcW w:w="7539" w:type="dxa"/>
            <w:hideMark/>
          </w:tcPr>
          <w:p w14:paraId="51B44869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nganalisis dan menentukan konsep (teoretis) desain komunikasi visual</w:t>
            </w:r>
          </w:p>
        </w:tc>
      </w:tr>
      <w:tr w:rsidR="00011E76" w:rsidRPr="00D10707" w14:paraId="7405909B" w14:textId="77777777" w:rsidTr="00011E76">
        <w:trPr>
          <w:gridAfter w:val="1"/>
          <w:wAfter w:w="8" w:type="dxa"/>
          <w:trHeight w:val="612"/>
        </w:trPr>
        <w:tc>
          <w:tcPr>
            <w:tcW w:w="694" w:type="dxa"/>
            <w:vMerge/>
            <w:hideMark/>
          </w:tcPr>
          <w:p w14:paraId="2AC619F4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0CDE6A21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2</w:t>
            </w:r>
          </w:p>
        </w:tc>
        <w:tc>
          <w:tcPr>
            <w:tcW w:w="7539" w:type="dxa"/>
            <w:hideMark/>
          </w:tcPr>
          <w:p w14:paraId="4B9A2837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ngidenﬁkasi, merumuskan, dan mencari alternatif rancangan (praktis) benda desain komunikasi visual</w:t>
            </w:r>
          </w:p>
        </w:tc>
      </w:tr>
      <w:tr w:rsidR="00011E76" w:rsidRPr="00D10707" w14:paraId="5C34E947" w14:textId="77777777" w:rsidTr="001A63DC">
        <w:trPr>
          <w:gridAfter w:val="1"/>
          <w:wAfter w:w="8" w:type="dxa"/>
          <w:trHeight w:val="728"/>
        </w:trPr>
        <w:tc>
          <w:tcPr>
            <w:tcW w:w="694" w:type="dxa"/>
            <w:vMerge/>
            <w:hideMark/>
          </w:tcPr>
          <w:p w14:paraId="14898738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7B151B06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3</w:t>
            </w:r>
          </w:p>
        </w:tc>
        <w:tc>
          <w:tcPr>
            <w:tcW w:w="7539" w:type="dxa"/>
            <w:hideMark/>
          </w:tcPr>
          <w:p w14:paraId="73BAB168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rancang-bangun benda desain komunikasi visual berdasarkan tuntutan konstruksi yang terdeﬁnisi (lengkap dengan presentasi lisan)</w:t>
            </w:r>
          </w:p>
        </w:tc>
      </w:tr>
      <w:tr w:rsidR="00011E76" w:rsidRPr="00D10707" w14:paraId="5C6DBD5F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74E6246D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3C106F6C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4</w:t>
            </w:r>
          </w:p>
        </w:tc>
        <w:tc>
          <w:tcPr>
            <w:tcW w:w="7539" w:type="dxa"/>
            <w:hideMark/>
          </w:tcPr>
          <w:p w14:paraId="5D8F4598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lakukan pengukuran produk secara ergonomis berdasarkan prinsip-prinsip desain</w:t>
            </w:r>
          </w:p>
        </w:tc>
      </w:tr>
      <w:tr w:rsidR="00011E76" w:rsidRPr="00D10707" w14:paraId="52C5BEA9" w14:textId="77777777" w:rsidTr="00011E76">
        <w:trPr>
          <w:gridAfter w:val="1"/>
          <w:wAfter w:w="8" w:type="dxa"/>
          <w:trHeight w:val="619"/>
        </w:trPr>
        <w:tc>
          <w:tcPr>
            <w:tcW w:w="694" w:type="dxa"/>
            <w:vMerge/>
            <w:hideMark/>
          </w:tcPr>
          <w:p w14:paraId="7906C797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1423E325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5</w:t>
            </w:r>
          </w:p>
        </w:tc>
        <w:tc>
          <w:tcPr>
            <w:tcW w:w="7539" w:type="dxa"/>
            <w:hideMark/>
          </w:tcPr>
          <w:p w14:paraId="3FCDBC83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 xml:space="preserve">Mampu menggunakan aplikasi desain dalam menghasilkan karya desain komunikasi visual </w:t>
            </w:r>
          </w:p>
        </w:tc>
      </w:tr>
      <w:tr w:rsidR="00011E76" w:rsidRPr="00D10707" w14:paraId="3446F355" w14:textId="77777777" w:rsidTr="00011E76">
        <w:trPr>
          <w:gridAfter w:val="1"/>
          <w:wAfter w:w="8" w:type="dxa"/>
          <w:trHeight w:val="315"/>
        </w:trPr>
        <w:tc>
          <w:tcPr>
            <w:tcW w:w="694" w:type="dxa"/>
            <w:vMerge/>
            <w:hideMark/>
          </w:tcPr>
          <w:p w14:paraId="073047C5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623DF308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6</w:t>
            </w:r>
          </w:p>
        </w:tc>
        <w:tc>
          <w:tcPr>
            <w:tcW w:w="7539" w:type="dxa"/>
            <w:hideMark/>
          </w:tcPr>
          <w:p w14:paraId="7DA16905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miliki keterampilan menggunakan perangkat lunak 3D Modeling</w:t>
            </w:r>
          </w:p>
        </w:tc>
      </w:tr>
      <w:tr w:rsidR="00011E76" w:rsidRPr="00D10707" w14:paraId="68139ABD" w14:textId="77777777" w:rsidTr="00011E76">
        <w:trPr>
          <w:gridAfter w:val="1"/>
          <w:wAfter w:w="8" w:type="dxa"/>
          <w:trHeight w:val="949"/>
        </w:trPr>
        <w:tc>
          <w:tcPr>
            <w:tcW w:w="694" w:type="dxa"/>
            <w:vMerge/>
            <w:hideMark/>
          </w:tcPr>
          <w:p w14:paraId="20F1C9F0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76DCCFA8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7</w:t>
            </w:r>
          </w:p>
        </w:tc>
        <w:tc>
          <w:tcPr>
            <w:tcW w:w="7539" w:type="dxa"/>
            <w:hideMark/>
          </w:tcPr>
          <w:p w14:paraId="10174736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rancang aplikasi/tools desain komunikasi visual secara detail dengan metodologi perancangan dan teknik pemrograman yang paling sesuai</w:t>
            </w:r>
          </w:p>
        </w:tc>
      </w:tr>
      <w:tr w:rsidR="00011E76" w:rsidRPr="00D10707" w14:paraId="23A9A92C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5324205F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2BFAC2F1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8</w:t>
            </w:r>
          </w:p>
        </w:tc>
        <w:tc>
          <w:tcPr>
            <w:tcW w:w="7539" w:type="dxa"/>
            <w:hideMark/>
          </w:tcPr>
          <w:p w14:paraId="4E1556A4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emiliki keterampilan riset aplikatif dalam menyiapkan produk desain komunikasi visual</w:t>
            </w:r>
          </w:p>
        </w:tc>
      </w:tr>
      <w:tr w:rsidR="00011E76" w:rsidRPr="00D10707" w14:paraId="65D810FB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3ECBBD6C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292EBA2B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9</w:t>
            </w:r>
          </w:p>
        </w:tc>
        <w:tc>
          <w:tcPr>
            <w:tcW w:w="7539" w:type="dxa"/>
            <w:hideMark/>
          </w:tcPr>
          <w:p w14:paraId="00A8C69C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nganalisis dan melayani konsultasi tentang desain komunikasi visual</w:t>
            </w:r>
          </w:p>
        </w:tc>
      </w:tr>
      <w:tr w:rsidR="00011E76" w:rsidRPr="00D10707" w14:paraId="1EC7360E" w14:textId="77777777" w:rsidTr="00011E76">
        <w:trPr>
          <w:gridAfter w:val="1"/>
          <w:wAfter w:w="8" w:type="dxa"/>
          <w:trHeight w:val="630"/>
        </w:trPr>
        <w:tc>
          <w:tcPr>
            <w:tcW w:w="694" w:type="dxa"/>
            <w:vMerge/>
            <w:hideMark/>
          </w:tcPr>
          <w:p w14:paraId="2D1063DF" w14:textId="77777777" w:rsidR="00011E76" w:rsidRPr="00D10707" w:rsidRDefault="00011E76" w:rsidP="0001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68D43C86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KK10</w:t>
            </w:r>
          </w:p>
        </w:tc>
        <w:tc>
          <w:tcPr>
            <w:tcW w:w="7539" w:type="dxa"/>
            <w:hideMark/>
          </w:tcPr>
          <w:p w14:paraId="3122CAB4" w14:textId="77777777" w:rsidR="00011E76" w:rsidRPr="00D10707" w:rsidRDefault="00011E76" w:rsidP="001A6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sz w:val="24"/>
                <w:szCs w:val="24"/>
              </w:rPr>
              <w:t>Mampu mengembangkan alternatif desain komunikasi visual sesuai dengan kebutuhan lingkungan</w:t>
            </w:r>
          </w:p>
        </w:tc>
      </w:tr>
    </w:tbl>
    <w:p w14:paraId="5B7188AE" w14:textId="77777777" w:rsidR="00011E76" w:rsidRPr="00D10707" w:rsidRDefault="00011E76" w:rsidP="0073782C">
      <w:pPr>
        <w:rPr>
          <w:rFonts w:ascii="Times New Roman" w:hAnsi="Times New Roman" w:cs="Times New Roman"/>
          <w:sz w:val="18"/>
          <w:szCs w:val="18"/>
        </w:rPr>
      </w:pPr>
    </w:p>
    <w:p w14:paraId="2D9573FF" w14:textId="77777777" w:rsidR="009F6366" w:rsidRPr="00D10707" w:rsidRDefault="009F6366" w:rsidP="0073782C">
      <w:pPr>
        <w:rPr>
          <w:rFonts w:ascii="Times New Roman" w:hAnsi="Times New Roman" w:cs="Times New Roman"/>
          <w:sz w:val="18"/>
          <w:szCs w:val="18"/>
        </w:rPr>
      </w:pPr>
    </w:p>
    <w:p w14:paraId="598FCFFB" w14:textId="77777777" w:rsidR="00266B61" w:rsidRPr="00D10707" w:rsidRDefault="00266B61" w:rsidP="0073782C">
      <w:pPr>
        <w:rPr>
          <w:rFonts w:ascii="Times New Roman" w:hAnsi="Times New Roman" w:cs="Times New Roman"/>
          <w:sz w:val="18"/>
          <w:szCs w:val="18"/>
        </w:rPr>
      </w:pPr>
    </w:p>
    <w:p w14:paraId="7D2AC1EC" w14:textId="77777777" w:rsidR="001A63DC" w:rsidRPr="00D10707" w:rsidRDefault="001A63DC" w:rsidP="0073782C">
      <w:pPr>
        <w:rPr>
          <w:rFonts w:ascii="Times New Roman" w:hAnsi="Times New Roman" w:cs="Times New Roman"/>
          <w:sz w:val="18"/>
          <w:szCs w:val="18"/>
        </w:rPr>
        <w:sectPr w:rsidR="001A63DC" w:rsidRPr="00D10707" w:rsidSect="0073782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5E7098" w14:textId="77777777" w:rsidR="001A63DC" w:rsidRPr="00D10707" w:rsidRDefault="001A63DC" w:rsidP="00055FD9">
      <w:pPr>
        <w:rPr>
          <w:rFonts w:ascii="Times New Roman" w:hAnsi="Times New Roman" w:cs="Times New Roman"/>
          <w:b/>
          <w:sz w:val="18"/>
          <w:szCs w:val="18"/>
        </w:rPr>
      </w:pPr>
      <w:r w:rsidRPr="00D10707">
        <w:rPr>
          <w:rFonts w:ascii="Times New Roman" w:hAnsi="Times New Roman" w:cs="Times New Roman"/>
          <w:b/>
          <w:sz w:val="18"/>
          <w:szCs w:val="18"/>
        </w:rPr>
        <w:lastRenderedPageBreak/>
        <w:t>STRUKTUR</w:t>
      </w:r>
      <w:r w:rsidR="00055FD9" w:rsidRPr="00D10707">
        <w:rPr>
          <w:rFonts w:ascii="Times New Roman" w:hAnsi="Times New Roman" w:cs="Times New Roman"/>
          <w:b/>
          <w:sz w:val="18"/>
          <w:szCs w:val="18"/>
        </w:rPr>
        <w:t xml:space="preserve"> KURIKULUM</w:t>
      </w:r>
    </w:p>
    <w:tbl>
      <w:tblPr>
        <w:tblW w:w="16269" w:type="dxa"/>
        <w:tblInd w:w="-1175" w:type="dxa"/>
        <w:tblLook w:val="04A0" w:firstRow="1" w:lastRow="0" w:firstColumn="1" w:lastColumn="0" w:noHBand="0" w:noVBand="1"/>
      </w:tblPr>
      <w:tblGrid>
        <w:gridCol w:w="741"/>
        <w:gridCol w:w="1304"/>
        <w:gridCol w:w="1919"/>
        <w:gridCol w:w="677"/>
        <w:gridCol w:w="677"/>
        <w:gridCol w:w="706"/>
        <w:gridCol w:w="997"/>
        <w:gridCol w:w="877"/>
        <w:gridCol w:w="636"/>
        <w:gridCol w:w="977"/>
        <w:gridCol w:w="1097"/>
        <w:gridCol w:w="836"/>
        <w:gridCol w:w="1137"/>
        <w:gridCol w:w="1137"/>
        <w:gridCol w:w="708"/>
        <w:gridCol w:w="1843"/>
      </w:tblGrid>
      <w:tr w:rsidR="00905C7D" w:rsidRPr="00D10707" w14:paraId="54C65C5D" w14:textId="77777777" w:rsidTr="00D10707">
        <w:trPr>
          <w:trHeight w:val="310"/>
        </w:trPr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E126CC7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3E40E59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3023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BDAD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8592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DED9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F624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7C41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D6E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80F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BC9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BAF2AAC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B5B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07DA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0F35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5C7D" w:rsidRPr="00D10707" w14:paraId="78ECF040" w14:textId="77777777" w:rsidTr="00D10707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3C37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 Urut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016B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e MK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2DE0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a Matakuliah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D992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bot SKS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7ECC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KS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19E5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nis Matakuliah (Pilih Salah Satu, isi tanda (V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E5277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e MK Prasyarat (pisahkan dengan koma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7BC4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tawarkan Lintas Prodi?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F48F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ota mhs per k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A13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L prodi yang menjadi muatan matakuliah (Tuliskan kode CPL)</w:t>
            </w:r>
          </w:p>
        </w:tc>
      </w:tr>
      <w:tr w:rsidR="00905C7D" w:rsidRPr="00D10707" w14:paraId="3FBCD1BE" w14:textId="77777777" w:rsidTr="00905C7D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ADAE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AB60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6070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6501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B9AC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BAF3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 ku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D059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aktik Lapangan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B887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ula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F6D9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FBA93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i Keilmu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67C7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tek Pendukun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16FB" w14:textId="77777777" w:rsidR="00905C7D" w:rsidRPr="00D10707" w:rsidRDefault="00905C7D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ciri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D8549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FCCA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9EDB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0B8" w14:textId="77777777" w:rsidR="00905C7D" w:rsidRPr="00D10707" w:rsidRDefault="00905C7D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05C7D" w:rsidRPr="00D10707" w14:paraId="262184A5" w14:textId="77777777" w:rsidTr="00905C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74A21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3A13C" w14:textId="77777777" w:rsidR="00905C7D" w:rsidRPr="00D10707" w:rsidRDefault="00905C7D" w:rsidP="00055F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1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FD856A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Tipografi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40ED9" w14:textId="77777777" w:rsidR="00905C7D" w:rsidRPr="00D10707" w:rsidRDefault="00905C7D" w:rsidP="0005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EA5E6B" w14:textId="77777777" w:rsidR="00905C7D" w:rsidRPr="00D10707" w:rsidRDefault="00905C7D" w:rsidP="0005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50292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04A64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2D6BC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94E69B" w14:textId="77777777" w:rsidR="00905C7D" w:rsidRPr="00D10707" w:rsidRDefault="00905C7D" w:rsidP="00055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5F88FA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1688EF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8FEF73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938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C609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6260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B850" w14:textId="77777777" w:rsidR="00905C7D" w:rsidRPr="00D10707" w:rsidRDefault="00905C7D" w:rsidP="00055F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P1, P2, P3, KU1, KU2, KU3, KU4, KK1</w:t>
            </w:r>
          </w:p>
        </w:tc>
      </w:tr>
      <w:tr w:rsidR="00905C7D" w:rsidRPr="00D10707" w14:paraId="22C156FA" w14:textId="77777777" w:rsidTr="00905C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A6E87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F20E9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6BD4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Pancasila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B6E0C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98784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0C5E5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4AE17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7A8A2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D277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0E20A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C8E9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4BD0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84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6E5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4CF0E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5429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905C7D" w:rsidRPr="00D10707" w14:paraId="653771DC" w14:textId="77777777" w:rsidTr="00905C7D">
        <w:trPr>
          <w:trHeight w:val="7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2837E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B6E57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B2EF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Bahasa Inggris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13E90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9D596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3829B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6471C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2BCA2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B8D4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7FBD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63F07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BF30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7DE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C3D6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2DEA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58F4E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905C7D" w:rsidRPr="00D10707" w14:paraId="241A0484" w14:textId="77777777" w:rsidTr="00905C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7EC8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A98B6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86DE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Bahasa Visual dan Semiotika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92CB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F4CAB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CF298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38D14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82CA1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4F9B2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C205E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95FC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43C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AC6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C3D7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0D4A4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60A2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5, S8, S9, P1, KU1, KU2, KU3, KU4, KK1</w:t>
            </w:r>
          </w:p>
        </w:tc>
      </w:tr>
      <w:tr w:rsidR="00905C7D" w:rsidRPr="00D10707" w14:paraId="7F198A12" w14:textId="77777777" w:rsidTr="00905C7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BF161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7DD45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8166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Dasar-dasar Komputer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0FE05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DE91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4316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84E00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5536F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E7F7F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E117E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1C6E5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AE7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658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36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FCDD4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FE75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P1, P2, P3, KU1, KU2, KU3, KU4, KK1</w:t>
            </w:r>
          </w:p>
        </w:tc>
      </w:tr>
      <w:tr w:rsidR="00905C7D" w:rsidRPr="00D10707" w14:paraId="68DA05AB" w14:textId="77777777" w:rsidTr="00905C7D">
        <w:trPr>
          <w:trHeight w:val="3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2BDE4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B964A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7325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Desain Dasar Dwi Matra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B1940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478A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6692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DC582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EBDC1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2716E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6340C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774D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5D0E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316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93CF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B95B79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E5C9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 xml:space="preserve">S8, S9, P1, P3, P5, P6, KU1, </w:t>
            </w:r>
            <w:r w:rsidRPr="00D10707">
              <w:rPr>
                <w:rFonts w:ascii="Times New Roman" w:hAnsi="Times New Roman" w:cs="Times New Roman"/>
              </w:rPr>
              <w:lastRenderedPageBreak/>
              <w:t>KU2, KU3, KU4, KK1, KK4</w:t>
            </w:r>
          </w:p>
        </w:tc>
      </w:tr>
      <w:tr w:rsidR="00905C7D" w:rsidRPr="00D10707" w14:paraId="78D5907C" w14:textId="77777777" w:rsidTr="00905C7D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D10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D6B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9AF5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Gambar Bentuk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A815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09D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5422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3E98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2770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B27A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D467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446B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7DE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099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616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7642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656B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P1, P3, P5, P6, KU1, KU2, KU3, KU4, KK1, KK4</w:t>
            </w:r>
          </w:p>
        </w:tc>
      </w:tr>
      <w:tr w:rsidR="00905C7D" w:rsidRPr="00D10707" w14:paraId="2B4F8214" w14:textId="77777777" w:rsidTr="00905C7D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E45A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1B8D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F2B54E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Komputer Grafi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5D4E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626FBA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E5C0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AC8C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60B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D905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3F9504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44B27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803EF2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C70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CEB6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CF6DA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7081F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P1, P2, P3, KU1, KU2, KU3, KU4, KK1</w:t>
            </w:r>
          </w:p>
        </w:tc>
      </w:tr>
      <w:tr w:rsidR="00905C7D" w:rsidRPr="00D10707" w14:paraId="69BCE35C" w14:textId="77777777" w:rsidTr="00905C7D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DF390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59AEC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0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05581B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Metode Reproduksi Grafik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1CDC4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0F9665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7164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FD4D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B2FE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D0A784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B76CB6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D26266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15CCA1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3B4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CAB7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59EA7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5426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P1, P2, P3, P6, KU1, KU2, KU3, KU4, KK1</w:t>
            </w:r>
          </w:p>
        </w:tc>
      </w:tr>
      <w:tr w:rsidR="00905C7D" w:rsidRPr="00D10707" w14:paraId="7B83FABE" w14:textId="77777777" w:rsidTr="00905C7D">
        <w:trPr>
          <w:trHeight w:val="3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B2B0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5F3C82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1634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Agama Hindu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D8D9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1613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BB89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42826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5082E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A667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8128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96CD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03F3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45F93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67E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649D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4C32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S1, S2, S3, S4, S5, S6, S7, S8, KU1, KU2, KU3, KU4</w:t>
            </w:r>
          </w:p>
        </w:tc>
      </w:tr>
      <w:tr w:rsidR="00905C7D" w:rsidRPr="00D10707" w14:paraId="6EB142B7" w14:textId="77777777" w:rsidTr="00905C7D">
        <w:trPr>
          <w:trHeight w:val="3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75066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1418D2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11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8F9DF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Agama Islam</w:t>
            </w: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6A1B8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B83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3A3F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24B91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9DAD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7DF3F4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9CCD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10D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8BA1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7530A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7F46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475B3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422A1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905C7D" w:rsidRPr="00D10707" w14:paraId="188DACE4" w14:textId="77777777" w:rsidTr="00905C7D">
        <w:trPr>
          <w:trHeight w:val="3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96A95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5A9298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12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B6C175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Agama Kristen Protestan</w:t>
            </w: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8A99A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5BC7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70AB2C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39493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779D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1AB814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1491D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2C806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470DAA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493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F1F2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DA2E3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AD5D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905C7D" w:rsidRPr="00D10707" w14:paraId="610E938B" w14:textId="77777777" w:rsidTr="00905C7D">
        <w:trPr>
          <w:trHeight w:val="3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E7415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280786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13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B55481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Agama Kristen Katolik</w:t>
            </w: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7B4E0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D151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04BF0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16EFF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C055A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563570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B4CBC7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E7E718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995BD6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B99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11AA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592B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ADFF5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905C7D" w:rsidRPr="00D10707" w14:paraId="3C7A022C" w14:textId="77777777" w:rsidTr="00905C7D">
        <w:trPr>
          <w:trHeight w:val="3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F17A9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7B71E8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14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CD9E03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Agama Budha</w:t>
            </w: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8C91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685A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43F7BA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3426F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86813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DD9EBE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1FCE98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456287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E1AF8F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49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6F57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B07F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5545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905C7D" w:rsidRPr="00D10707" w14:paraId="23F612F4" w14:textId="77777777" w:rsidTr="00D10707">
        <w:trPr>
          <w:trHeight w:val="3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21E1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A06FD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115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2B0A8D" w14:textId="77777777" w:rsidR="00905C7D" w:rsidRPr="00D10707" w:rsidRDefault="00905C7D" w:rsidP="00055FD9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Agama Konghucu</w:t>
            </w: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0999E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066F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CDA776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E6397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F45F0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0AD6DD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E1AB7C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7C8DA9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536F87" w14:textId="77777777" w:rsidR="00905C7D" w:rsidRPr="00D10707" w:rsidRDefault="00905C7D" w:rsidP="00055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D70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686D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17F3EB" w14:textId="77777777" w:rsidR="00905C7D" w:rsidRPr="00D10707" w:rsidRDefault="00905C7D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3B70" w14:textId="77777777" w:rsidR="00905C7D" w:rsidRPr="00D10707" w:rsidRDefault="00905C7D" w:rsidP="00055FD9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D10707" w:rsidRPr="00D10707" w14:paraId="591121F5" w14:textId="77777777" w:rsidTr="00D10707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D742" w14:textId="77777777" w:rsidR="00D10707" w:rsidRPr="00D10707" w:rsidRDefault="00D10707" w:rsidP="00055F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D6CB" w14:textId="77777777" w:rsidR="00D10707" w:rsidRPr="00D10707" w:rsidRDefault="00D10707" w:rsidP="00055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9BFF17" w14:textId="77777777" w:rsidR="00D10707" w:rsidRPr="00D10707" w:rsidRDefault="00D10707" w:rsidP="00055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EAED" w14:textId="77777777" w:rsidR="00D10707" w:rsidRPr="00D10707" w:rsidRDefault="00D10707" w:rsidP="00055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4A34" w14:textId="77777777" w:rsidR="00D10707" w:rsidRPr="00D10707" w:rsidRDefault="00D10707" w:rsidP="00055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C5B15C" w14:textId="77777777" w:rsidR="00D10707" w:rsidRPr="00D10707" w:rsidRDefault="00D10707" w:rsidP="00055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1C05" w14:textId="77777777" w:rsidR="00D10707" w:rsidRPr="00D10707" w:rsidRDefault="00D10707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C08F" w14:textId="77777777" w:rsidR="00D10707" w:rsidRPr="00D10707" w:rsidRDefault="00D10707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0D187F" w14:textId="77777777" w:rsidR="00D10707" w:rsidRPr="00D10707" w:rsidRDefault="00D10707" w:rsidP="00055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1A536" w14:textId="77777777" w:rsidR="00D10707" w:rsidRPr="00D10707" w:rsidRDefault="00D10707" w:rsidP="00055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DC0A2A" w14:textId="77777777" w:rsidR="00D10707" w:rsidRPr="00D10707" w:rsidRDefault="00D10707" w:rsidP="00055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7EEFB6" w14:textId="77777777" w:rsidR="00D10707" w:rsidRPr="00D10707" w:rsidRDefault="00D10707" w:rsidP="00055F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5BC" w14:textId="77777777" w:rsidR="00D10707" w:rsidRPr="00D10707" w:rsidRDefault="00D10707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651D" w14:textId="77777777" w:rsidR="00D10707" w:rsidRPr="00D10707" w:rsidRDefault="00D10707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DEE0" w14:textId="77777777" w:rsidR="00D10707" w:rsidRPr="00D10707" w:rsidRDefault="00D10707" w:rsidP="00055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334F" w14:textId="77777777" w:rsidR="00D10707" w:rsidRPr="00D10707" w:rsidRDefault="00D10707" w:rsidP="00055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50A00F" w14:textId="77777777" w:rsidR="001A63DC" w:rsidRPr="00D10707" w:rsidRDefault="001A63DC" w:rsidP="00055FD9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margin" w:tblpXSpec="center" w:tblpY="-344"/>
        <w:tblW w:w="16365" w:type="dxa"/>
        <w:tblLook w:val="04A0" w:firstRow="1" w:lastRow="0" w:firstColumn="1" w:lastColumn="0" w:noHBand="0" w:noVBand="1"/>
      </w:tblPr>
      <w:tblGrid>
        <w:gridCol w:w="741"/>
        <w:gridCol w:w="1304"/>
        <w:gridCol w:w="2015"/>
        <w:gridCol w:w="677"/>
        <w:gridCol w:w="677"/>
        <w:gridCol w:w="706"/>
        <w:gridCol w:w="997"/>
        <w:gridCol w:w="877"/>
        <w:gridCol w:w="636"/>
        <w:gridCol w:w="977"/>
        <w:gridCol w:w="1097"/>
        <w:gridCol w:w="836"/>
        <w:gridCol w:w="1219"/>
        <w:gridCol w:w="1137"/>
        <w:gridCol w:w="708"/>
        <w:gridCol w:w="1843"/>
      </w:tblGrid>
      <w:tr w:rsidR="00905C7D" w:rsidRPr="00D10707" w14:paraId="6DA5133F" w14:textId="77777777" w:rsidTr="00D10707">
        <w:trPr>
          <w:trHeight w:val="310"/>
        </w:trPr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D1900B9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Semester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133D5F33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EA07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DD1B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2CBD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1B3C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BF10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A2CE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7216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0C6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8144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92DF8C7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37F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FABD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D1D8" w14:textId="77777777" w:rsidR="00905C7D" w:rsidRPr="00D10707" w:rsidRDefault="00905C7D" w:rsidP="00905C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707" w:rsidRPr="00D10707" w14:paraId="7AFB906D" w14:textId="77777777" w:rsidTr="00D10707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889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 Urut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7B53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e MK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0D39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a Matakuliah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1708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bot SKS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40C8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KS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1F50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nis Matakuliah (Pilih Salah Satu, isi tanda (V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FC15" w14:textId="77777777" w:rsidR="00D10707" w:rsidRPr="00D10707" w:rsidRDefault="00D10707" w:rsidP="00905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e MK Prasyarat (pisahkan dengan koma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7810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tawarkan Lintas Prodi?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CDC3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ota mhs per k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46A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L prodi yang menjadi muatan matakuliah (Tuliskan kode CPL)</w:t>
            </w:r>
          </w:p>
        </w:tc>
      </w:tr>
      <w:tr w:rsidR="00D10707" w:rsidRPr="00D10707" w14:paraId="4197424D" w14:textId="77777777" w:rsidTr="00D10707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8F19" w14:textId="77777777" w:rsidR="00D10707" w:rsidRPr="00D10707" w:rsidRDefault="00D10707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8256" w14:textId="77777777" w:rsidR="00D10707" w:rsidRPr="00D10707" w:rsidRDefault="00D10707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BEF5" w14:textId="77777777" w:rsidR="00D10707" w:rsidRPr="00D10707" w:rsidRDefault="00D10707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B32A" w14:textId="77777777" w:rsidR="00D10707" w:rsidRPr="00D10707" w:rsidRDefault="00D10707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3D42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CF23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 ku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B5A77" w14:textId="77777777" w:rsidR="00D10707" w:rsidRPr="00D10707" w:rsidRDefault="002A63A6" w:rsidP="00905C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k Lapang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5E86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ula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059C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FDB9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i Keilmu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A8A0F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tek Pendukun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31D9" w14:textId="77777777" w:rsidR="00D10707" w:rsidRPr="00D10707" w:rsidRDefault="00D10707" w:rsidP="0090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ciri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827DA" w14:textId="77777777" w:rsidR="00D10707" w:rsidRPr="00D10707" w:rsidRDefault="00D10707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9DC1" w14:textId="77777777" w:rsidR="00D10707" w:rsidRPr="00D10707" w:rsidRDefault="00D10707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BA7F" w14:textId="77777777" w:rsidR="00D10707" w:rsidRPr="00D10707" w:rsidRDefault="00D10707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B9F" w14:textId="77777777" w:rsidR="00D10707" w:rsidRPr="00D10707" w:rsidRDefault="00D10707" w:rsidP="00905C7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0707" w:rsidRPr="00D10707" w14:paraId="02E3BF79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75F02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4C429" w14:textId="77777777" w:rsidR="00D10707" w:rsidRPr="00D10707" w:rsidRDefault="00D10707" w:rsidP="00D1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201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C6636F" w14:textId="77777777" w:rsidR="00D10707" w:rsidRPr="00D10707" w:rsidRDefault="00D10707" w:rsidP="00D10707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 xml:space="preserve">Bahasa Indonesia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193FB" w14:textId="77777777" w:rsidR="00D10707" w:rsidRPr="00D10707" w:rsidRDefault="00D10707" w:rsidP="00D1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04F6EB4A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D26F7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C843D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9B59B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8E3E8" w14:textId="77777777" w:rsidR="00D10707" w:rsidRPr="00D10707" w:rsidRDefault="00D10707" w:rsidP="00D1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C3677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23E61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168F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797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D24F3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67DB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ED6A" w14:textId="77777777" w:rsidR="00D10707" w:rsidRPr="00D10707" w:rsidRDefault="00D10707" w:rsidP="00D1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D10707" w:rsidRPr="00D10707" w14:paraId="3713D89E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52EC4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FFCAE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2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49D8A23" w14:textId="77777777" w:rsidR="00D10707" w:rsidRPr="00D10707" w:rsidRDefault="00D10707" w:rsidP="00D10707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Pendidikan Kewarganegaraan (PKn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91BFC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20436006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798F9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47DA5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0013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0D0A3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0E13E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DF42B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FDFF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FA87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FCD2E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F4A21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CDD2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D10707" w:rsidRPr="00D10707" w14:paraId="725E419B" w14:textId="77777777" w:rsidTr="00A70BC4">
        <w:trPr>
          <w:trHeight w:val="7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9EB62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7DB1A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2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1D5FBF" w14:textId="77777777" w:rsidR="00D10707" w:rsidRPr="00D10707" w:rsidRDefault="00D10707" w:rsidP="00D10707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Tri Hita Karana (THK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EDA0F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3D3049B7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8CA46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49C46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EFCB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AECDD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DBFA1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D3D8E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6806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8D43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63070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CFE26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B9E4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D10707" w:rsidRPr="00D10707" w14:paraId="00018334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D916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EB8C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2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9C2970" w14:textId="77777777" w:rsidR="00D10707" w:rsidRPr="00D10707" w:rsidRDefault="00D10707" w:rsidP="00D10707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Deskomvis Dasar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E5D6B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2A066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16502A52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44749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F778A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9AF91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11D9F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A55B2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6E19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627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97489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89AF6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BE7C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S10, P1, P2, P3, P4, P5, P6, KU1, KU2, KU3, KU4, KK1, KK2, KK3, KK4, KK5</w:t>
            </w:r>
          </w:p>
        </w:tc>
      </w:tr>
      <w:tr w:rsidR="00D10707" w:rsidRPr="00D10707" w14:paraId="42DBEF63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0196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0AAF6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2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1B9468" w14:textId="77777777" w:rsidR="00D10707" w:rsidRPr="00D10707" w:rsidRDefault="00D10707" w:rsidP="00D10707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Desain Dasar Trimatr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928FC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5FECC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404CBB3D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7F8E9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4F61C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2667E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ACD7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D8F5E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EC20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5E2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0707">
              <w:rPr>
                <w:rFonts w:ascii="Times New Roman" w:eastAsia="Times New Roman" w:hAnsi="Times New Roman" w:cs="Times New Roman"/>
                <w:color w:val="000000"/>
              </w:rPr>
              <w:t>DKL1910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8E520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D50B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C75C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P1, P3, P5, P6, KU1, KU2, KU3, KU4, KK1, KK4</w:t>
            </w:r>
          </w:p>
        </w:tc>
      </w:tr>
      <w:tr w:rsidR="00D10707" w:rsidRPr="00D10707" w14:paraId="1B4E355F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7013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4AD7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20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4EEDF4" w14:textId="77777777" w:rsidR="00D10707" w:rsidRPr="00D10707" w:rsidRDefault="00D10707" w:rsidP="00D10707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Fotografi Dasar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66EF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A8A0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7E9FF1B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87BF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9B87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6EAC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943A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4371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461A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3D8C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DF21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278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2206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P1, P3, P5, P6, KU1, KU2, KU3, KU4, KK1, KK2, KK3, KK4, KK5</w:t>
            </w:r>
          </w:p>
        </w:tc>
      </w:tr>
      <w:tr w:rsidR="00D10707" w:rsidRPr="00D10707" w14:paraId="1305CC31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B4A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7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F1E31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DKL1920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65FC25" w14:textId="77777777" w:rsidR="00D10707" w:rsidRPr="00D10707" w:rsidRDefault="00D10707" w:rsidP="00D10707">
            <w:pPr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Ilustrasi Dasar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6CFB6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B62C5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1B68D78A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96E9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30F3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DBEFC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481D2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51893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AB39" w14:textId="77777777" w:rsidR="00D10707" w:rsidRPr="00D10707" w:rsidRDefault="00D10707" w:rsidP="00D10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70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923B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CA2E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445E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9527" w14:textId="77777777" w:rsidR="00D10707" w:rsidRPr="00D10707" w:rsidRDefault="00D10707" w:rsidP="00D10707">
            <w:pPr>
              <w:rPr>
                <w:rFonts w:ascii="Times New Roman" w:hAnsi="Times New Roman" w:cs="Times New Roman"/>
              </w:rPr>
            </w:pPr>
            <w:r w:rsidRPr="00D10707">
              <w:rPr>
                <w:rFonts w:ascii="Times New Roman" w:hAnsi="Times New Roman" w:cs="Times New Roman"/>
              </w:rPr>
              <w:t>S8, S9, P1, P3, P5, P6, KU1, KU2, KU3, KU4, KK1, KK2, KK3, KK4, KK5</w:t>
            </w:r>
          </w:p>
        </w:tc>
      </w:tr>
      <w:tr w:rsidR="00905C7D" w:rsidRPr="00D10707" w14:paraId="343D3F15" w14:textId="77777777" w:rsidTr="00D10707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312A" w14:textId="77777777" w:rsidR="00905C7D" w:rsidRPr="00D10707" w:rsidRDefault="00905C7D" w:rsidP="00905C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60F65" w14:textId="77777777" w:rsidR="00905C7D" w:rsidRPr="00D10707" w:rsidRDefault="00905C7D" w:rsidP="00905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A96831" w14:textId="77777777" w:rsidR="00905C7D" w:rsidRPr="00D10707" w:rsidRDefault="00905C7D" w:rsidP="00905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D2C1" w14:textId="77777777" w:rsidR="00905C7D" w:rsidRPr="00D10707" w:rsidRDefault="00905C7D" w:rsidP="00905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0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B7FD5E" w14:textId="77777777" w:rsidR="00905C7D" w:rsidRPr="00D10707" w:rsidRDefault="00905C7D" w:rsidP="00905C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F563" w14:textId="77777777" w:rsidR="00905C7D" w:rsidRPr="00D10707" w:rsidRDefault="00905C7D" w:rsidP="00905C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A2B7" w14:textId="77777777" w:rsidR="00905C7D" w:rsidRPr="00D10707" w:rsidRDefault="00905C7D" w:rsidP="0090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38D2" w14:textId="77777777" w:rsidR="00905C7D" w:rsidRPr="00D10707" w:rsidRDefault="00905C7D" w:rsidP="0090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B12C" w14:textId="77777777" w:rsidR="00905C7D" w:rsidRPr="00D10707" w:rsidRDefault="00905C7D" w:rsidP="00905C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9B980" w14:textId="77777777" w:rsidR="00905C7D" w:rsidRPr="00D10707" w:rsidRDefault="00905C7D" w:rsidP="00905C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5F81" w14:textId="77777777" w:rsidR="00905C7D" w:rsidRPr="00D10707" w:rsidRDefault="00905C7D" w:rsidP="00905C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92C961" w14:textId="77777777" w:rsidR="00905C7D" w:rsidRPr="00D10707" w:rsidRDefault="00905C7D" w:rsidP="00905C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6F32" w14:textId="77777777" w:rsidR="00905C7D" w:rsidRPr="00D10707" w:rsidRDefault="00905C7D" w:rsidP="0090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ACA7" w14:textId="77777777" w:rsidR="00905C7D" w:rsidRPr="00D10707" w:rsidRDefault="00905C7D" w:rsidP="0090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5430" w14:textId="77777777" w:rsidR="00905C7D" w:rsidRPr="00D10707" w:rsidRDefault="00905C7D" w:rsidP="0090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A741" w14:textId="77777777" w:rsidR="00905C7D" w:rsidRPr="00D10707" w:rsidRDefault="00905C7D" w:rsidP="00905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A9D3A2" w14:textId="77777777" w:rsidR="001A63DC" w:rsidRDefault="001A63DC" w:rsidP="0073782C">
      <w:pPr>
        <w:rPr>
          <w:rFonts w:ascii="Times New Roman" w:hAnsi="Times New Roman" w:cs="Times New Roman"/>
          <w:sz w:val="18"/>
          <w:szCs w:val="18"/>
        </w:rPr>
      </w:pPr>
    </w:p>
    <w:p w14:paraId="0A28C0E0" w14:textId="77777777" w:rsidR="00D10707" w:rsidRDefault="00D10707" w:rsidP="0073782C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margin" w:tblpXSpec="center" w:tblpY="-344"/>
        <w:tblW w:w="16365" w:type="dxa"/>
        <w:tblLook w:val="04A0" w:firstRow="1" w:lastRow="0" w:firstColumn="1" w:lastColumn="0" w:noHBand="0" w:noVBand="1"/>
      </w:tblPr>
      <w:tblGrid>
        <w:gridCol w:w="741"/>
        <w:gridCol w:w="1304"/>
        <w:gridCol w:w="2015"/>
        <w:gridCol w:w="677"/>
        <w:gridCol w:w="677"/>
        <w:gridCol w:w="706"/>
        <w:gridCol w:w="997"/>
        <w:gridCol w:w="877"/>
        <w:gridCol w:w="636"/>
        <w:gridCol w:w="977"/>
        <w:gridCol w:w="1097"/>
        <w:gridCol w:w="836"/>
        <w:gridCol w:w="1219"/>
        <w:gridCol w:w="1137"/>
        <w:gridCol w:w="708"/>
        <w:gridCol w:w="1843"/>
      </w:tblGrid>
      <w:tr w:rsidR="00D10707" w:rsidRPr="00D10707" w14:paraId="396D7286" w14:textId="77777777" w:rsidTr="00D10707">
        <w:trPr>
          <w:trHeight w:val="310"/>
        </w:trPr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87C0EBD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Semester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A4E5FCC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E79C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E9F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762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0A79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B5EC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0323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3ED6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91F3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FAEE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98F6CA1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331C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6BC0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6F87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707" w:rsidRPr="00D10707" w14:paraId="0A48F378" w14:textId="77777777" w:rsidTr="00D10707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4869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 Urut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B3CB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e MK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4FCE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a Matakuliah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829A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bot SKS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3606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KS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4320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nis Matakuliah (Pilih Salah Satu, isi tanda (V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C5EC" w14:textId="77777777" w:rsidR="00D10707" w:rsidRPr="00D10707" w:rsidRDefault="00D10707" w:rsidP="00D1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e MK Prasyarat (pisahkan dengan koma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910D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tawarkan Lintas Prodi?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97E6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ota mhs per k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A99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L prodi yang menjadi muatan matakuliah (Tuliskan kode CPL)</w:t>
            </w:r>
          </w:p>
        </w:tc>
      </w:tr>
      <w:tr w:rsidR="00D10707" w:rsidRPr="00D10707" w14:paraId="603EE3D3" w14:textId="77777777" w:rsidTr="00D10707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0BCD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7CB5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FF4D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F4C1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6A66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C68A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 ku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55CCC" w14:textId="77777777" w:rsidR="00D10707" w:rsidRPr="00D10707" w:rsidRDefault="002A63A6" w:rsidP="00D107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k Lapang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CE94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ula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071E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CD68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i Keilmu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01E0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tek Pendukun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A1DA" w14:textId="77777777" w:rsidR="00D10707" w:rsidRPr="00D10707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ciri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2F9DF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9309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B4DB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7AD" w14:textId="77777777" w:rsidR="00D10707" w:rsidRPr="00D10707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0707" w:rsidRPr="00FE0DF9" w14:paraId="49131ECE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6F688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CBA49" w14:textId="77777777" w:rsidR="00D10707" w:rsidRPr="00FE0DF9" w:rsidRDefault="00D10707" w:rsidP="00A70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301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237E86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Deskomvis Medi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9CC32" w14:textId="77777777" w:rsidR="00D10707" w:rsidRPr="00FE0DF9" w:rsidRDefault="00D10707" w:rsidP="00A70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B7B32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03120FA0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1429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85B16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B44F1" w14:textId="77777777" w:rsidR="00D10707" w:rsidRPr="00FE0DF9" w:rsidRDefault="00D10707" w:rsidP="00A70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0A53F" w14:textId="77777777" w:rsidR="00D10707" w:rsidRPr="00FE0DF9" w:rsidRDefault="00D10707" w:rsidP="00A70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0379B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2075B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03EC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DKL192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07B14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EA254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838" w14:textId="77777777" w:rsidR="00D10707" w:rsidRPr="00FE0DF9" w:rsidRDefault="00D10707" w:rsidP="00A70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8, S9, S10, P1, P2, P3, P4, P5, P6, KU1, KU2, KU3, KU4, KK1, KK2, KK3, KK4, KK5, KK7, KK8</w:t>
            </w:r>
          </w:p>
        </w:tc>
      </w:tr>
      <w:tr w:rsidR="00D10707" w:rsidRPr="00FE0DF9" w14:paraId="2F126F9C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1A318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ABCE3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3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9D4355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Animasi 2 Dimensi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CD8D0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6819A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0726A2DA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2379F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CB1F8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43D73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6541F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6001B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D34B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A2AA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912FF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AA62B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77D2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8, S9, P1, P3, P5, P6, KU1, KU2, KU3, KU4, KK1, KK2, KK3, KK4, KK5</w:t>
            </w:r>
          </w:p>
        </w:tc>
      </w:tr>
      <w:tr w:rsidR="00D10707" w:rsidRPr="00FE0DF9" w14:paraId="685BCEBC" w14:textId="77777777" w:rsidTr="00A70BC4">
        <w:trPr>
          <w:trHeight w:val="7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06F9D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6BFDD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3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8B556F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Audio Visual Dasar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93621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E494F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0ACF33D2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3A3C7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EF4BE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E2A2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630E1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DAE9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41F2B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9EA5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EFA9B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DDE8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DFB3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8, S9, P1, P3, P5, P6, KU1, KU2, KU3, KU4, KK1, KK2, KK3, KK4, KK5</w:t>
            </w:r>
          </w:p>
        </w:tc>
      </w:tr>
      <w:tr w:rsidR="00D10707" w:rsidRPr="00FE0DF9" w14:paraId="5B22557E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6F41D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FD300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3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6E985E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English for Art And Desig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8213F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3239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6E13815B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6794A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80830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F0078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1A5C7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A73F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A0190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DDD0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C28A4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FD844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ADDA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1, S2, S3, S4, S5, S6, S7, S8, KU1, KU2, KU3, KU4</w:t>
            </w:r>
          </w:p>
        </w:tc>
      </w:tr>
      <w:tr w:rsidR="00D10707" w:rsidRPr="00FE0DF9" w14:paraId="4F43D00E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69FAF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8DF67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3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BF62A8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Fotografi Aplikatif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8CB22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593D1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1294A92C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AB45B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5E9D1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7B9FD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6E830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66C01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A31DC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BA69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DKL1920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720CA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1CCA3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483A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 xml:space="preserve">S8, S9, P1, P3, P5, P6, KU1, KU2, KU3, KU4, </w:t>
            </w:r>
            <w:r w:rsidRPr="00FE0DF9">
              <w:rPr>
                <w:rFonts w:ascii="Times New Roman" w:hAnsi="Times New Roman" w:cs="Times New Roman"/>
              </w:rPr>
              <w:lastRenderedPageBreak/>
              <w:t>KK1, KK2, KK3, KK4, KK5</w:t>
            </w:r>
          </w:p>
        </w:tc>
      </w:tr>
      <w:tr w:rsidR="00D10707" w:rsidRPr="00FE0DF9" w14:paraId="4DABF7B5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9401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7F249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3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46A12E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Ilustrasi Aplikatif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2033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11A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6FA6D7E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3359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9620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3DB0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870A4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6060A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28BE4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96FF" w14:textId="77777777" w:rsidR="00D10707" w:rsidRPr="00FE0DF9" w:rsidRDefault="00D10707" w:rsidP="00A70BC4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DKL192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A780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C4CD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A426" w14:textId="77777777" w:rsidR="00D10707" w:rsidRPr="00FE0DF9" w:rsidRDefault="00D10707" w:rsidP="00A70BC4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8, S9, P1, P3, P5, P6, KU1, KU2, KU3, KU4, KK1, KK2, KK3, KK4, KK5</w:t>
            </w:r>
          </w:p>
        </w:tc>
      </w:tr>
      <w:tr w:rsidR="00D10707" w:rsidRPr="00FE0DF9" w14:paraId="738D04BF" w14:textId="77777777" w:rsidTr="00D10707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B38B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6BEB4" w14:textId="77777777" w:rsidR="00D10707" w:rsidRPr="00FE0DF9" w:rsidRDefault="00D10707" w:rsidP="00A70B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5EC5C0" w14:textId="77777777" w:rsidR="00D10707" w:rsidRPr="00FE0DF9" w:rsidRDefault="00D10707" w:rsidP="00A70B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1FBB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2F1FA0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1D08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A8ED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70F4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06D8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5943D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24C719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F6C2E0" w14:textId="77777777" w:rsidR="00D10707" w:rsidRPr="00FE0DF9" w:rsidRDefault="00D10707" w:rsidP="00A70B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FF71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5364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E5CB" w14:textId="77777777" w:rsidR="00D10707" w:rsidRPr="00FE0DF9" w:rsidRDefault="00D10707" w:rsidP="00A70B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54A4" w14:textId="77777777" w:rsidR="00D10707" w:rsidRPr="00FE0DF9" w:rsidRDefault="00D10707" w:rsidP="00A70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FC0641" w14:textId="77777777" w:rsidR="00D10707" w:rsidRDefault="00D10707" w:rsidP="00A70BC4">
      <w:pPr>
        <w:rPr>
          <w:rFonts w:ascii="Times New Roman" w:hAnsi="Times New Roman" w:cs="Times New Roman"/>
          <w:sz w:val="18"/>
          <w:szCs w:val="18"/>
        </w:rPr>
      </w:pPr>
    </w:p>
    <w:p w14:paraId="7688B09F" w14:textId="77777777" w:rsidR="00A70BC4" w:rsidRDefault="00A70BC4" w:rsidP="00A70BC4">
      <w:pPr>
        <w:rPr>
          <w:rFonts w:ascii="Times New Roman" w:hAnsi="Times New Roman" w:cs="Times New Roman"/>
          <w:sz w:val="18"/>
          <w:szCs w:val="18"/>
        </w:rPr>
      </w:pPr>
    </w:p>
    <w:p w14:paraId="74ECA8C3" w14:textId="77777777" w:rsidR="00A70BC4" w:rsidRDefault="00A70BC4" w:rsidP="00A70BC4">
      <w:pPr>
        <w:rPr>
          <w:rFonts w:ascii="Times New Roman" w:hAnsi="Times New Roman" w:cs="Times New Roman"/>
          <w:sz w:val="18"/>
          <w:szCs w:val="18"/>
        </w:rPr>
      </w:pPr>
    </w:p>
    <w:p w14:paraId="36133B59" w14:textId="77777777" w:rsidR="00A70BC4" w:rsidRDefault="00A70BC4" w:rsidP="00A70BC4">
      <w:pPr>
        <w:rPr>
          <w:rFonts w:ascii="Times New Roman" w:hAnsi="Times New Roman" w:cs="Times New Roman"/>
          <w:sz w:val="18"/>
          <w:szCs w:val="18"/>
        </w:rPr>
      </w:pPr>
    </w:p>
    <w:p w14:paraId="1AD89E93" w14:textId="77777777" w:rsidR="00A70BC4" w:rsidRDefault="00A70BC4" w:rsidP="00A70BC4">
      <w:pPr>
        <w:rPr>
          <w:rFonts w:ascii="Times New Roman" w:hAnsi="Times New Roman" w:cs="Times New Roman"/>
          <w:sz w:val="18"/>
          <w:szCs w:val="18"/>
        </w:rPr>
      </w:pPr>
    </w:p>
    <w:p w14:paraId="03482DB2" w14:textId="77777777" w:rsidR="00A70BC4" w:rsidRDefault="00A70BC4" w:rsidP="00A70BC4">
      <w:pPr>
        <w:rPr>
          <w:rFonts w:ascii="Times New Roman" w:hAnsi="Times New Roman" w:cs="Times New Roman"/>
          <w:sz w:val="18"/>
          <w:szCs w:val="18"/>
        </w:rPr>
      </w:pPr>
    </w:p>
    <w:p w14:paraId="030DB34D" w14:textId="77777777" w:rsidR="00A70BC4" w:rsidRDefault="00A70BC4" w:rsidP="00A70BC4">
      <w:pPr>
        <w:rPr>
          <w:rFonts w:ascii="Times New Roman" w:hAnsi="Times New Roman" w:cs="Times New Roman"/>
          <w:sz w:val="18"/>
          <w:szCs w:val="18"/>
        </w:rPr>
      </w:pPr>
    </w:p>
    <w:p w14:paraId="3FA435D7" w14:textId="77777777" w:rsidR="00A70BC4" w:rsidRDefault="00A70BC4" w:rsidP="0073782C">
      <w:pPr>
        <w:rPr>
          <w:rFonts w:ascii="Times New Roman" w:hAnsi="Times New Roman" w:cs="Times New Roman"/>
          <w:sz w:val="18"/>
          <w:szCs w:val="18"/>
        </w:rPr>
      </w:pPr>
    </w:p>
    <w:p w14:paraId="19B251AB" w14:textId="77777777" w:rsidR="00A70BC4" w:rsidRDefault="00A70BC4" w:rsidP="0073782C">
      <w:pPr>
        <w:rPr>
          <w:rFonts w:ascii="Times New Roman" w:hAnsi="Times New Roman" w:cs="Times New Roman"/>
          <w:sz w:val="18"/>
          <w:szCs w:val="18"/>
        </w:rPr>
      </w:pPr>
    </w:p>
    <w:p w14:paraId="68F3D3C7" w14:textId="77777777" w:rsidR="00A70BC4" w:rsidRDefault="00A70BC4" w:rsidP="0073782C">
      <w:pPr>
        <w:rPr>
          <w:rFonts w:ascii="Times New Roman" w:hAnsi="Times New Roman" w:cs="Times New Roman"/>
          <w:sz w:val="18"/>
          <w:szCs w:val="18"/>
        </w:rPr>
      </w:pPr>
    </w:p>
    <w:p w14:paraId="6D105E25" w14:textId="77777777" w:rsidR="00A70BC4" w:rsidRDefault="00A70BC4" w:rsidP="0073782C">
      <w:pPr>
        <w:rPr>
          <w:rFonts w:ascii="Times New Roman" w:hAnsi="Times New Roman" w:cs="Times New Roman"/>
          <w:sz w:val="18"/>
          <w:szCs w:val="18"/>
        </w:rPr>
      </w:pPr>
    </w:p>
    <w:p w14:paraId="27F89E04" w14:textId="77777777" w:rsidR="00A70BC4" w:rsidRPr="00FE0DF9" w:rsidRDefault="00A70BC4" w:rsidP="0073782C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margin" w:tblpXSpec="center" w:tblpY="-344"/>
        <w:tblW w:w="16484" w:type="dxa"/>
        <w:tblLook w:val="04A0" w:firstRow="1" w:lastRow="0" w:firstColumn="1" w:lastColumn="0" w:noHBand="0" w:noVBand="1"/>
      </w:tblPr>
      <w:tblGrid>
        <w:gridCol w:w="741"/>
        <w:gridCol w:w="1304"/>
        <w:gridCol w:w="2015"/>
        <w:gridCol w:w="677"/>
        <w:gridCol w:w="677"/>
        <w:gridCol w:w="706"/>
        <w:gridCol w:w="997"/>
        <w:gridCol w:w="877"/>
        <w:gridCol w:w="636"/>
        <w:gridCol w:w="977"/>
        <w:gridCol w:w="1097"/>
        <w:gridCol w:w="836"/>
        <w:gridCol w:w="1256"/>
        <w:gridCol w:w="1137"/>
        <w:gridCol w:w="708"/>
        <w:gridCol w:w="1843"/>
      </w:tblGrid>
      <w:tr w:rsidR="00D10707" w:rsidRPr="00FE0DF9" w14:paraId="0FAAE9F4" w14:textId="77777777" w:rsidTr="00FE0DF9">
        <w:trPr>
          <w:trHeight w:val="310"/>
        </w:trPr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7D2BA93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3A4C58F1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F097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9EEF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F4A5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BCC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713E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3317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AB7B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7B61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1A8C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8832C53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039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9CE7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2DB9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707" w:rsidRPr="00FE0DF9" w14:paraId="319537E2" w14:textId="77777777" w:rsidTr="00FE0DF9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DDA7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 Urut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295C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e MK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7228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a Matakuliah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4A2A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bot SKS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FACE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KS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B0F6" w14:textId="77777777" w:rsidR="002A63A6" w:rsidRPr="00FE0DF9" w:rsidRDefault="00D10707" w:rsidP="002A63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Jenis Matakuliah </w:t>
            </w:r>
          </w:p>
          <w:p w14:paraId="0C5CBE96" w14:textId="77777777" w:rsidR="00D10707" w:rsidRPr="00FE0DF9" w:rsidRDefault="00D10707" w:rsidP="002A63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Pilih Salah Satu, isi tanda (V)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4593" w14:textId="77777777" w:rsidR="00D10707" w:rsidRPr="00FE0DF9" w:rsidRDefault="00D10707" w:rsidP="00D1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e MK Prasyarat (pisahkan dengan koma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0460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tawarkan Lintas Prodi?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A6E6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ota mhs per k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F19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L prodi yang menjadi muatan matakuliah (Tuliskan kode CPL)</w:t>
            </w:r>
          </w:p>
        </w:tc>
      </w:tr>
      <w:tr w:rsidR="00D10707" w:rsidRPr="00FE0DF9" w14:paraId="03CC60C0" w14:textId="77777777" w:rsidTr="00FE0DF9">
        <w:trPr>
          <w:trHeight w:val="839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9C9D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FFC4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B5AE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A5E2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A87D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B7FF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 ku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AA3C1" w14:textId="77777777" w:rsidR="00D10707" w:rsidRPr="00FE0DF9" w:rsidRDefault="002A63A6" w:rsidP="00D107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k Lapang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EF2A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ula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061C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3093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i Keilmu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270E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tek Pendukun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3201" w14:textId="77777777" w:rsidR="00D10707" w:rsidRPr="00FE0DF9" w:rsidRDefault="00D10707" w:rsidP="00D107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ciri</w:t>
            </w: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93C1C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DFCE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AF51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2DB" w14:textId="77777777" w:rsidR="00D10707" w:rsidRPr="00FE0DF9" w:rsidRDefault="00D10707" w:rsidP="00D107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0DF9" w:rsidRPr="00FE0DF9" w14:paraId="3645CB9A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85C86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2520E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40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42A09A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eskomvis Industri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812A7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814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55BCA79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5E5B5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A1DC7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55102" w14:textId="77777777" w:rsidR="00FE0DF9" w:rsidRPr="00FE0DF9" w:rsidRDefault="00FE0DF9" w:rsidP="00FE0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17AEA" w14:textId="77777777" w:rsidR="00FE0DF9" w:rsidRPr="00FE0DF9" w:rsidRDefault="00FE0DF9" w:rsidP="00FE0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53DE5" w14:textId="77777777" w:rsidR="00FE0DF9" w:rsidRPr="00FE0DF9" w:rsidRDefault="00FE0DF9" w:rsidP="00FE0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460B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E52B8" w14:textId="77777777" w:rsidR="00FE0DF9" w:rsidRPr="00FE0DF9" w:rsidRDefault="00FE0DF9" w:rsidP="00FE0D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DKL193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856AE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21207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4E97" w14:textId="77777777" w:rsidR="00FE0DF9" w:rsidRPr="00FE0DF9" w:rsidRDefault="00FE0DF9" w:rsidP="00FE0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8, S9, S10, P1, P2, P3, P4, P5, P6, KU1, KU2, KU3, KU4, KK1, KK2, KK3, KK4, KK5, KK7, KK8</w:t>
            </w:r>
          </w:p>
        </w:tc>
      </w:tr>
      <w:tr w:rsidR="00A70BC4" w:rsidRPr="00FE0DF9" w14:paraId="636EEC32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09722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2B211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402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061149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Animasi 3 Dimens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218ED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1C3B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452EDEF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DB521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7A53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372A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1785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239A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C7B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C5741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DKL1930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C1828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76B35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9E55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8, S9, P1, P3, P5, P6, KU1, KU2, KU3, KU4, KK1, KK2, KK3, KK4, KK5, KK6</w:t>
            </w:r>
          </w:p>
        </w:tc>
      </w:tr>
      <w:tr w:rsidR="00A70BC4" w:rsidRPr="00FE0DF9" w14:paraId="3383D1E1" w14:textId="77777777" w:rsidTr="00A70BC4">
        <w:trPr>
          <w:trHeight w:val="710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81D08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E9C6B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403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33668C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Audio Visual Aplikatif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1F31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5961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7759C0C4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519EF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0D40A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38B40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20DC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6C0D0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FD6C8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FB416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DKL193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C8C88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7FD66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EA2D" w14:textId="77777777" w:rsid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8, S9, P1, P3, P5, P6, KU1, KU2, KU3, KU4, KK1, KK2, KK3, KK4, KK5</w:t>
            </w:r>
          </w:p>
          <w:p w14:paraId="4C249C0F" w14:textId="77777777" w:rsidR="00A70BC4" w:rsidRPr="00FE0DF9" w:rsidRDefault="00A70BC4" w:rsidP="00FE0DF9">
            <w:pPr>
              <w:rPr>
                <w:rFonts w:ascii="Times New Roman" w:hAnsi="Times New Roman" w:cs="Times New Roman"/>
              </w:rPr>
            </w:pPr>
          </w:p>
        </w:tc>
      </w:tr>
      <w:tr w:rsidR="00FE0DF9" w:rsidRPr="00FE0DF9" w14:paraId="4CBD6583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763D3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939C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40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7F4881D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Ragam Hias Nusantara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67C1A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DAC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010D866D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AAD8E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11601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5D54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4692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3AF66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C3E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46BAD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3C83A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546FE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43A9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5, S8, S9, P1, P3, P4, P6, KU1, KU2, KU3</w:t>
            </w:r>
          </w:p>
        </w:tc>
      </w:tr>
      <w:tr w:rsidR="00FE0DF9" w:rsidRPr="00FE0DF9" w14:paraId="51604CE9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C387F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4014D0" w14:textId="77777777" w:rsidR="00FE0DF9" w:rsidRPr="00FE0DF9" w:rsidRDefault="00FE0DF9" w:rsidP="00FE0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DKL1940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3DA3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Workshop Proses Kreatif Desain (VIDEO) *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7A6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48E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F2C8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42F97DB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850C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0B0D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EEED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E804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CD3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FF28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9572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01041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5F49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2, S5, S6, S7, S8, S9, S10, P1, P3, P5, P6, KU1, KU2, KU3, KU4, KK1, KK2, KK3, KK4, KK5</w:t>
            </w:r>
          </w:p>
        </w:tc>
      </w:tr>
      <w:tr w:rsidR="00FE0DF9" w:rsidRPr="00FE0DF9" w14:paraId="530E8795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54DE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BAC4" w14:textId="77777777" w:rsidR="00FE0DF9" w:rsidRPr="00FE0DF9" w:rsidRDefault="00FE0DF9" w:rsidP="00F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8BD42" w14:textId="77777777" w:rsidR="00FE0DF9" w:rsidRPr="00FE0DF9" w:rsidRDefault="00FE0DF9" w:rsidP="00FE0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Workshop Proses Kreatif Desain (ANIMASI) *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14E77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FBA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2581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CF8B3C8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EB7B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8FD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63A38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44DA3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33124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247E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DDA1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1386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D1B3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2, S5, S6, S7, S8, S9, S10, P1, P3, P5, P6, KU1, KU2, KU3, KU4, KK1, KK2, KK3, KK4, KK5</w:t>
            </w:r>
          </w:p>
        </w:tc>
      </w:tr>
      <w:tr w:rsidR="00FE0DF9" w:rsidRPr="00FE0DF9" w14:paraId="144D374B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4AE0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54DB" w14:textId="77777777" w:rsidR="00FE0DF9" w:rsidRPr="00FE0DF9" w:rsidRDefault="00FE0DF9" w:rsidP="00F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3B8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Workshop Proses Kreatif Desain (ILUSTRASI) *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D8C6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43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9984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451349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7F2B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26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CFA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551B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D2EA7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8DA9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9A29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E3D9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DC437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2, S5, S6, S7, S8, S9, S10, P1, P3, P5, P6, KU1, KU2, KU3, KU4, KK1, KK2, KK3, KK4, KK5</w:t>
            </w:r>
          </w:p>
        </w:tc>
      </w:tr>
      <w:tr w:rsidR="00FE0DF9" w:rsidRPr="00FE0DF9" w14:paraId="76EAADE7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EC65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C8B6" w14:textId="77777777" w:rsidR="00FE0DF9" w:rsidRPr="00FE0DF9" w:rsidRDefault="00FE0DF9" w:rsidP="00F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EF37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Workshop Proses Kreatif Desain (FOTOGRAFI) *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0FF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0BE4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FF6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B19B02B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195D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0A6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2658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E88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F50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0F06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07DC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62FA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0BC7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2, S5, S6, S7, S8, S9, S10, P1, P3, P5, P6, KU1, KU2, KU3, KU4, KK1, KK2, KK3, KK4, KK5</w:t>
            </w:r>
          </w:p>
        </w:tc>
      </w:tr>
      <w:tr w:rsidR="00FE0DF9" w:rsidRPr="00FE0DF9" w14:paraId="51B3E216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643E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299" w14:textId="77777777" w:rsidR="00FE0DF9" w:rsidRPr="00FE0DF9" w:rsidRDefault="00FE0DF9" w:rsidP="00F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9AA4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Workshop Proses Kreatif Desain (KEMASAN)*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A3E00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573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FBA6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AA9F64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0B7B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4ECA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D84C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CC27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DB4E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7E4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EDFD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B350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EAF1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 xml:space="preserve">S2, S5, S6, S7, S8, S9, S10, P1, P3, P5, P6, KU1, KU2, KU3, KU4, </w:t>
            </w:r>
            <w:r w:rsidRPr="00FE0DF9">
              <w:rPr>
                <w:rFonts w:ascii="Times New Roman" w:hAnsi="Times New Roman" w:cs="Times New Roman"/>
              </w:rPr>
              <w:lastRenderedPageBreak/>
              <w:t>KK1, KK2, KK3, KK4, KK5</w:t>
            </w:r>
          </w:p>
        </w:tc>
      </w:tr>
      <w:tr w:rsidR="00FE0DF9" w:rsidRPr="00FE0DF9" w14:paraId="7B5F4C8F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4B38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DF9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8C64" w14:textId="77777777" w:rsidR="00FE0DF9" w:rsidRPr="00FE0DF9" w:rsidRDefault="00FE0DF9" w:rsidP="00F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DCBA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Workshop Proses Kreatif Desain (BRANDING)*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A415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27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D37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AE2FA36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A0C3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4D0E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9E15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6701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7705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ED2A4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A728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19C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CCB0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2, S5, S6, S7, S8, S9, S10, P1, P3, P5, P6, KU1, KU2, KU3, KU4, KK1, KK2, KK3, KK4, KK5</w:t>
            </w:r>
          </w:p>
        </w:tc>
      </w:tr>
      <w:tr w:rsidR="00FE0DF9" w:rsidRPr="00FE0DF9" w14:paraId="72DAA1B0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F4E0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6F0A4" w14:textId="77777777" w:rsidR="00A70BC4" w:rsidRPr="00A70BC4" w:rsidRDefault="00A70BC4" w:rsidP="00A70BC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70BC4">
              <w:rPr>
                <w:rFonts w:ascii="Arial" w:hAnsi="Arial" w:cs="Arial"/>
                <w:color w:val="FF0000"/>
              </w:rPr>
              <w:t>DKL19501</w:t>
            </w:r>
          </w:p>
          <w:p w14:paraId="2B6AB76B" w14:textId="77777777" w:rsidR="00FE0DF9" w:rsidRPr="00A70BC4" w:rsidRDefault="00FE0DF9" w:rsidP="00FE0DF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56D1" w14:textId="77777777" w:rsidR="00FE0DF9" w:rsidRPr="00FE0DF9" w:rsidRDefault="00FE0DF9" w:rsidP="00FE0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Psikologi Komunikasi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E6CB0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26C70D6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6D80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A456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531A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00C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7E27B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88E5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A14B3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8D01F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ED7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CEF6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7754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5, S6, S8, P1, P2, P3, P5, KU1, KU2, KU3, KU4, KU5, KK1</w:t>
            </w:r>
          </w:p>
        </w:tc>
      </w:tr>
      <w:tr w:rsidR="00FE0DF9" w:rsidRPr="00FE0DF9" w14:paraId="5D7C79B2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C46A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0EA82" w14:textId="77777777" w:rsidR="00A70BC4" w:rsidRPr="00A70BC4" w:rsidRDefault="00A70BC4" w:rsidP="00A70BC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70BC4">
              <w:rPr>
                <w:rFonts w:ascii="Arial" w:hAnsi="Arial" w:cs="Arial"/>
                <w:color w:val="FF0000"/>
              </w:rPr>
              <w:t>DKL19503</w:t>
            </w:r>
          </w:p>
          <w:p w14:paraId="40E12217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B449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Metodologi Desai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21C86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D4D2FE0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6D22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7323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F1FC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3C71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5AA7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99B53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8C846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7FF6B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8B7A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BED5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C05B" w14:textId="77777777" w:rsidR="00FE0DF9" w:rsidRPr="00FE0DF9" w:rsidRDefault="00FE0DF9" w:rsidP="00FE0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5, S6, S8, S9, P1, P2, P3, P4, P5, P6, KU1, KU2, KU3, KU4, KK1, KK2, KK3, KK4</w:t>
            </w:r>
          </w:p>
          <w:p w14:paraId="32C227C5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</w:p>
        </w:tc>
      </w:tr>
      <w:tr w:rsidR="00FE0DF9" w:rsidRPr="00FE0DF9" w14:paraId="6C877836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864C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DC2E9" w14:textId="77777777" w:rsidR="00A70BC4" w:rsidRPr="00A70BC4" w:rsidRDefault="00A70BC4" w:rsidP="00A70BC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70BC4">
              <w:rPr>
                <w:rFonts w:ascii="Arial" w:hAnsi="Arial" w:cs="Arial"/>
                <w:color w:val="FF0000"/>
              </w:rPr>
              <w:t>DKL19504</w:t>
            </w:r>
          </w:p>
          <w:p w14:paraId="09FB526B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8A66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Teori Media Komunikas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B0F0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CAC13D8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4E4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3A6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8E2A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B2EF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72DD9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6D26B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344FD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A69E4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0A59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CCDB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9CD6" w14:textId="77777777" w:rsidR="00FE0DF9" w:rsidRPr="00FE0DF9" w:rsidRDefault="00FE0DF9" w:rsidP="00FE0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5, S6, S8, P1, P2, P3, P5, KU1, KU2, KU3, KU4, KU5, KK1</w:t>
            </w:r>
          </w:p>
          <w:p w14:paraId="6C82AF2E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</w:p>
        </w:tc>
      </w:tr>
      <w:tr w:rsidR="00FE0DF9" w:rsidRPr="00FE0DF9" w14:paraId="664FBCD3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9D3D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FD1C" w14:textId="77777777" w:rsidR="00A70BC4" w:rsidRPr="00A70BC4" w:rsidRDefault="00A70BC4" w:rsidP="00A70BC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70BC4">
              <w:rPr>
                <w:rFonts w:ascii="Arial" w:hAnsi="Arial" w:cs="Arial"/>
                <w:color w:val="FF0000"/>
              </w:rPr>
              <w:t>DKL19703</w:t>
            </w:r>
          </w:p>
          <w:p w14:paraId="13D9EDBF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724F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Tinjauan Seni dan Desai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03D5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667F8FD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F05A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A2DC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96A2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8DFB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6BAD1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9953B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EBFD7" w14:textId="77777777" w:rsidR="00FE0DF9" w:rsidRPr="00FE0DF9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278EB" w14:textId="77777777" w:rsidR="00FE0DF9" w:rsidRPr="00FE0DF9" w:rsidRDefault="00FE0DF9" w:rsidP="00FE0D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92BB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F516" w14:textId="77777777" w:rsidR="00FE0DF9" w:rsidRPr="00FE0DF9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2F14" w14:textId="77777777" w:rsidR="00FE0DF9" w:rsidRPr="00FE0DF9" w:rsidRDefault="00FE0DF9" w:rsidP="00FE0DF9">
            <w:pPr>
              <w:rPr>
                <w:rFonts w:ascii="Times New Roman" w:hAnsi="Times New Roman" w:cs="Times New Roman"/>
              </w:rPr>
            </w:pPr>
            <w:r w:rsidRPr="00FE0DF9">
              <w:rPr>
                <w:rFonts w:ascii="Times New Roman" w:hAnsi="Times New Roman" w:cs="Times New Roman"/>
              </w:rPr>
              <w:t>S2, S5, S8, S9, P4, KU1, KU2, KU4,</w:t>
            </w:r>
          </w:p>
        </w:tc>
      </w:tr>
      <w:tr w:rsidR="00FE0DF9" w:rsidRPr="00D10707" w14:paraId="134FA9C6" w14:textId="77777777" w:rsidTr="00FE0DF9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B16" w14:textId="77777777" w:rsidR="00FE0DF9" w:rsidRPr="00D10707" w:rsidRDefault="00FE0DF9" w:rsidP="00FE0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DC11" w14:textId="77777777" w:rsidR="00FE0DF9" w:rsidRPr="00D10707" w:rsidRDefault="00FE0DF9" w:rsidP="00FE0D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4030" w14:textId="77777777" w:rsidR="00FE0DF9" w:rsidRPr="00A70BC4" w:rsidRDefault="00FE0DF9" w:rsidP="00FE0DF9">
            <w:pPr>
              <w:jc w:val="center"/>
              <w:rPr>
                <w:rFonts w:ascii="Times New Roman" w:hAnsi="Times New Roman" w:cs="Times New Roman"/>
              </w:rPr>
            </w:pPr>
            <w:r w:rsidRPr="00A70BC4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13E8" w14:textId="77777777" w:rsidR="00FE0DF9" w:rsidRPr="00A70BC4" w:rsidRDefault="00FE0DF9" w:rsidP="00FE0D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08740A" w14:textId="77777777" w:rsidR="00FE0DF9" w:rsidRPr="00D10707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656B" w14:textId="77777777" w:rsidR="00FE0DF9" w:rsidRPr="00D10707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A624" w14:textId="77777777" w:rsidR="00FE0DF9" w:rsidRPr="00D10707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9EFB" w14:textId="77777777" w:rsidR="00FE0DF9" w:rsidRPr="00D10707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A5DF" w14:textId="77777777" w:rsidR="00FE0DF9" w:rsidRPr="00D10707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00600B" w14:textId="77777777" w:rsidR="00FE0DF9" w:rsidRPr="00D10707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12C23" w14:textId="77777777" w:rsidR="00FE0DF9" w:rsidRPr="00D10707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6FFA5" w14:textId="77777777" w:rsidR="00FE0DF9" w:rsidRPr="00D10707" w:rsidRDefault="00FE0DF9" w:rsidP="00FE0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157" w14:textId="77777777" w:rsidR="00FE0DF9" w:rsidRPr="00D10707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1EF2" w14:textId="77777777" w:rsidR="00FE0DF9" w:rsidRPr="00D10707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09AD" w14:textId="77777777" w:rsidR="00FE0DF9" w:rsidRPr="00D10707" w:rsidRDefault="00FE0DF9" w:rsidP="00FE0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EA92" w14:textId="77777777" w:rsidR="00FE0DF9" w:rsidRPr="00D10707" w:rsidRDefault="00FE0DF9" w:rsidP="00FE0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30D663" w14:textId="77777777" w:rsidR="000E1B4E" w:rsidRPr="000E1B4E" w:rsidRDefault="000E1B4E" w:rsidP="000E1B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E1B4E">
        <w:rPr>
          <w:rFonts w:ascii="Times New Roman" w:hAnsi="Times New Roman" w:cs="Times New Roman"/>
          <w:sz w:val="24"/>
          <w:szCs w:val="24"/>
        </w:rPr>
        <w:t>MATA KULIAH PILIHAN</w:t>
      </w:r>
    </w:p>
    <w:tbl>
      <w:tblPr>
        <w:tblpPr w:leftFromText="180" w:rightFromText="180" w:horzAnchor="margin" w:tblpXSpec="center" w:tblpY="-344"/>
        <w:tblW w:w="16634" w:type="dxa"/>
        <w:tblLook w:val="04A0" w:firstRow="1" w:lastRow="0" w:firstColumn="1" w:lastColumn="0" w:noHBand="0" w:noVBand="1"/>
      </w:tblPr>
      <w:tblGrid>
        <w:gridCol w:w="741"/>
        <w:gridCol w:w="1414"/>
        <w:gridCol w:w="2070"/>
        <w:gridCol w:w="941"/>
        <w:gridCol w:w="677"/>
        <w:gridCol w:w="706"/>
        <w:gridCol w:w="997"/>
        <w:gridCol w:w="877"/>
        <w:gridCol w:w="636"/>
        <w:gridCol w:w="977"/>
        <w:gridCol w:w="1097"/>
        <w:gridCol w:w="836"/>
        <w:gridCol w:w="977"/>
        <w:gridCol w:w="1137"/>
        <w:gridCol w:w="708"/>
        <w:gridCol w:w="1843"/>
      </w:tblGrid>
      <w:tr w:rsidR="00FE0DF9" w:rsidRPr="00D10707" w14:paraId="710CE63D" w14:textId="77777777" w:rsidTr="003E26F0">
        <w:trPr>
          <w:trHeight w:val="310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69D7C6A" w14:textId="77777777" w:rsidR="00FE0DF9" w:rsidRPr="00FE0DF9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2BAD070" w14:textId="77777777" w:rsidR="00FE0DF9" w:rsidRPr="00FE0DF9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420A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C19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42FB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DFE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A5B4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85C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8D38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4EDF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9D54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5A74A9A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BA6D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40B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421C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0DF9" w:rsidRPr="00D10707" w14:paraId="3E58EE7C" w14:textId="77777777" w:rsidTr="003E26F0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A999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 Urut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1ABE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e MK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9B6D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a Matakuliah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8B7A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bot SKS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889DC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KS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7BCA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nis Matakuliah (Pilih Salah Satu, isi tanda (V)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B711" w14:textId="77777777" w:rsidR="00FE0DF9" w:rsidRPr="00D10707" w:rsidRDefault="00FE0DF9" w:rsidP="00330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e MK Prasyarat (pisahkan dengan koma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FA58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tawarkan Lintas Prodi?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C7E1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ota mhs per k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846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L prodi yang menjadi muatan matakuliah (Tuliskan kode CPL)</w:t>
            </w:r>
          </w:p>
        </w:tc>
      </w:tr>
      <w:tr w:rsidR="00FE0DF9" w:rsidRPr="00D10707" w14:paraId="1083F7E6" w14:textId="77777777" w:rsidTr="003E26F0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E8B4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438A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F29A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E640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D2BC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3396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 ku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CF1A8" w14:textId="77777777" w:rsidR="00FE0DF9" w:rsidRPr="00D10707" w:rsidRDefault="00FE0DF9" w:rsidP="003300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k Lapang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B716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ula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FA6F9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9272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i Keilmu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0025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tek Pendukun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7863" w14:textId="77777777" w:rsidR="00FE0DF9" w:rsidRPr="00D10707" w:rsidRDefault="00FE0DF9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ciri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014BD9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B49A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39A8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756" w14:textId="77777777" w:rsidR="00FE0DF9" w:rsidRPr="00D10707" w:rsidRDefault="00FE0DF9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26F0" w:rsidRPr="00FE0DF9" w14:paraId="0F7781BA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9FB3C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80DFB" w14:textId="77777777" w:rsidR="003E26F0" w:rsidRPr="0077565E" w:rsidRDefault="003E26F0" w:rsidP="003E26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65E">
              <w:rPr>
                <w:rFonts w:ascii="Times New Roman" w:hAnsi="Times New Roman" w:cs="Times New Roman"/>
              </w:rPr>
              <w:t>DKL19502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FD2037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Kewirausahaan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9A324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5A8468A7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24AFC0F0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96ABE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0AD4E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5383D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B7120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FA0EF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DAF2A" w14:textId="77777777" w:rsidR="003E26F0" w:rsidRPr="0077565E" w:rsidRDefault="0077565E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BCE5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607B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E0682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6911" w14:textId="77777777" w:rsidR="003E26F0" w:rsidRPr="00FE0DF9" w:rsidRDefault="003E26F0" w:rsidP="003E26F0">
            <w:pPr>
              <w:rPr>
                <w:rFonts w:ascii="Times New Roman" w:hAnsi="Times New Roman" w:cs="Times New Roman"/>
              </w:rPr>
            </w:pPr>
            <w:r w:rsidRPr="003E26F0">
              <w:rPr>
                <w:rFonts w:ascii="Times New Roman" w:hAnsi="Times New Roman" w:cs="Times New Roman"/>
              </w:rPr>
              <w:t>S8, S9, S10, P1, P2, P3, P4, P5, P6, KU1, KU2, KU3, KK2, KK5</w:t>
            </w:r>
          </w:p>
        </w:tc>
      </w:tr>
      <w:tr w:rsidR="003E26F0" w:rsidRPr="00FE0DF9" w14:paraId="3B8AAEB4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87A29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35C93" w14:textId="77777777" w:rsidR="003E26F0" w:rsidRPr="0077565E" w:rsidRDefault="003E26F0" w:rsidP="003E26F0">
            <w:pPr>
              <w:rPr>
                <w:rFonts w:ascii="Times New Roman" w:hAnsi="Times New Roman" w:cs="Times New Roman"/>
              </w:rPr>
            </w:pPr>
            <w:r w:rsidRPr="0077565E">
              <w:rPr>
                <w:rFonts w:ascii="Times New Roman" w:hAnsi="Times New Roman" w:cs="Times New Roman"/>
              </w:rPr>
              <w:t>DKL19505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73399C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Komi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F714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49933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1DC618B0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DE5A3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F85EA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14AD4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0ABA3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5798A" w14:textId="77777777" w:rsidR="003E26F0" w:rsidRPr="0077565E" w:rsidRDefault="0077565E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5723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8F70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EACFB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EE53D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16A5" w14:textId="77777777" w:rsidR="003E26F0" w:rsidRPr="00FE0DF9" w:rsidRDefault="003E26F0" w:rsidP="003E26F0">
            <w:pPr>
              <w:rPr>
                <w:rFonts w:ascii="Times New Roman" w:hAnsi="Times New Roman" w:cs="Times New Roman"/>
              </w:rPr>
            </w:pPr>
            <w:r w:rsidRPr="003E26F0">
              <w:rPr>
                <w:rFonts w:ascii="Times New Roman" w:hAnsi="Times New Roman" w:cs="Times New Roman"/>
              </w:rPr>
              <w:t>S8, S9, P1, P3, P5, P6, KU1, KU2, KU3, KU4, KK1, KK2, KK3, KK4, KK5</w:t>
            </w:r>
          </w:p>
        </w:tc>
      </w:tr>
      <w:tr w:rsidR="003E26F0" w:rsidRPr="00FE0DF9" w14:paraId="64E77B00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057C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83492" w14:textId="77777777" w:rsidR="003E26F0" w:rsidRPr="0077565E" w:rsidRDefault="003E26F0" w:rsidP="003E26F0">
            <w:pPr>
              <w:rPr>
                <w:rFonts w:ascii="Times New Roman" w:hAnsi="Times New Roman" w:cs="Times New Roman"/>
              </w:rPr>
            </w:pPr>
            <w:r w:rsidRPr="0077565E">
              <w:rPr>
                <w:rFonts w:ascii="Times New Roman" w:hAnsi="Times New Roman" w:cs="Times New Roman"/>
              </w:rPr>
              <w:t>DKL19506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F5ACAB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Infografi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DD79D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846A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D65C34F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574A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5E17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78A3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1EEB7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FB2BA" w14:textId="77777777" w:rsidR="003E26F0" w:rsidRPr="0077565E" w:rsidRDefault="0077565E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87804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0166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9EFD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3059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710A" w14:textId="77777777" w:rsidR="003E26F0" w:rsidRPr="0077565E" w:rsidRDefault="003E26F0" w:rsidP="007756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8, S9, P1, P3, P5, P6, KU1, KU2, KU3, KU4, KK1, KK2, KK3, KK4, KK5</w:t>
            </w:r>
          </w:p>
        </w:tc>
      </w:tr>
      <w:tr w:rsidR="003E26F0" w:rsidRPr="00FE0DF9" w14:paraId="5CD3F08F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9E45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28CCA" w14:textId="77777777" w:rsidR="003E26F0" w:rsidRPr="0077565E" w:rsidRDefault="003E26F0" w:rsidP="003E26F0">
            <w:pPr>
              <w:rPr>
                <w:rFonts w:ascii="Times New Roman" w:hAnsi="Times New Roman" w:cs="Times New Roman"/>
              </w:rPr>
            </w:pPr>
            <w:r w:rsidRPr="0077565E">
              <w:rPr>
                <w:rFonts w:ascii="Times New Roman" w:hAnsi="Times New Roman" w:cs="Times New Roman"/>
              </w:rPr>
              <w:t>DKL19507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70056A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Kartun#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C79CB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22C3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727474A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C16A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F00D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F5F9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FFD5D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7C38F" w14:textId="77777777" w:rsidR="003E26F0" w:rsidRPr="0077565E" w:rsidRDefault="0077565E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61892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67C9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868D" w14:textId="77777777" w:rsidR="003E26F0" w:rsidRPr="0077565E" w:rsidRDefault="000E1B4E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A4DF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A3B9" w14:textId="77777777" w:rsidR="003E26F0" w:rsidRDefault="003E26F0" w:rsidP="003E26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8, S9, P1, P3, P5, P6, KU1, KU2, KU3, KU4, KK1, KK2, KK3, KK4, KK5</w:t>
            </w:r>
          </w:p>
        </w:tc>
      </w:tr>
      <w:tr w:rsidR="003300E7" w:rsidRPr="003300E7" w14:paraId="0246A549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892C" w14:textId="77777777" w:rsidR="003E26F0" w:rsidRPr="003300E7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300E7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B340C" w14:textId="77777777" w:rsidR="003E26F0" w:rsidRPr="003300E7" w:rsidRDefault="003E26F0" w:rsidP="003E26F0">
            <w:pPr>
              <w:rPr>
                <w:rFonts w:ascii="Times New Roman" w:hAnsi="Times New Roman" w:cs="Times New Roman"/>
                <w:color w:val="FF0000"/>
              </w:rPr>
            </w:pPr>
            <w:r w:rsidRPr="003300E7">
              <w:rPr>
                <w:rFonts w:ascii="Times New Roman" w:hAnsi="Times New Roman" w:cs="Times New Roman"/>
                <w:color w:val="FF0000"/>
              </w:rPr>
              <w:t>DKL195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8B31D" w14:textId="77777777" w:rsidR="003E26F0" w:rsidRPr="003300E7" w:rsidRDefault="003E26F0" w:rsidP="003E26F0">
            <w:pPr>
              <w:rPr>
                <w:rFonts w:ascii="Times New Roman" w:hAnsi="Times New Roman" w:cs="Times New Roman"/>
                <w:color w:val="FF0000"/>
              </w:rPr>
            </w:pPr>
            <w:r w:rsidRPr="003300E7">
              <w:rPr>
                <w:rFonts w:ascii="Times New Roman" w:hAnsi="Times New Roman" w:cs="Times New Roman"/>
                <w:color w:val="FF0000"/>
              </w:rPr>
              <w:t>Mata Kuliah Lintas Prodi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C11A9" w14:textId="77777777" w:rsidR="003E26F0" w:rsidRPr="003300E7" w:rsidRDefault="003E26F0" w:rsidP="003E26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00E7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6E18" w14:textId="77777777" w:rsidR="003E26F0" w:rsidRPr="003300E7" w:rsidRDefault="003E26F0" w:rsidP="003E26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CC23F33" w14:textId="77777777" w:rsidR="003E26F0" w:rsidRPr="003300E7" w:rsidRDefault="003E26F0" w:rsidP="003E26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00E7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4F03" w14:textId="77777777" w:rsidR="003E26F0" w:rsidRPr="003300E7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E482" w14:textId="77777777" w:rsidR="003E26F0" w:rsidRPr="003300E7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0E78" w14:textId="77777777" w:rsidR="003E26F0" w:rsidRPr="003300E7" w:rsidRDefault="003E26F0" w:rsidP="003E26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CE7C2" w14:textId="77777777" w:rsidR="003E26F0" w:rsidRPr="003300E7" w:rsidRDefault="003E26F0" w:rsidP="003E26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3F956" w14:textId="77777777" w:rsidR="003E26F0" w:rsidRPr="003300E7" w:rsidRDefault="0077565E" w:rsidP="003E26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00E7">
              <w:rPr>
                <w:rFonts w:ascii="Times New Roman" w:hAnsi="Times New Roman" w:cs="Times New Roman"/>
                <w:color w:val="FF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11563" w14:textId="77777777" w:rsidR="003E26F0" w:rsidRPr="003300E7" w:rsidRDefault="003E26F0" w:rsidP="003E26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32D6" w14:textId="77777777" w:rsidR="003E26F0" w:rsidRPr="003300E7" w:rsidRDefault="003E26F0" w:rsidP="003E26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F43D" w14:textId="77777777" w:rsidR="003E26F0" w:rsidRPr="003300E7" w:rsidRDefault="000E1B4E" w:rsidP="003E26F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300E7">
              <w:rPr>
                <w:rFonts w:ascii="Times New Roman" w:eastAsia="Times New Roman" w:hAnsi="Times New Roman" w:cs="Times New Roman"/>
                <w:color w:val="FF0000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05B" w14:textId="77777777" w:rsidR="003E26F0" w:rsidRPr="003300E7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6E85" w14:textId="77777777" w:rsidR="003E26F0" w:rsidRPr="003300E7" w:rsidRDefault="003E26F0" w:rsidP="003E26F0">
            <w:pPr>
              <w:rPr>
                <w:rFonts w:ascii="Arial" w:hAnsi="Arial" w:cs="Arial"/>
                <w:color w:val="FF0000"/>
              </w:rPr>
            </w:pPr>
            <w:r w:rsidRPr="003300E7">
              <w:rPr>
                <w:rFonts w:ascii="Arial" w:hAnsi="Arial" w:cs="Arial"/>
                <w:color w:val="FF0000"/>
              </w:rPr>
              <w:t xml:space="preserve">S8, S9, P1, P3, P5, P6, KU1, KU2, KU3, KU4, </w:t>
            </w:r>
            <w:r w:rsidRPr="003300E7">
              <w:rPr>
                <w:rFonts w:ascii="Arial" w:hAnsi="Arial" w:cs="Arial"/>
                <w:color w:val="FF0000"/>
              </w:rPr>
              <w:lastRenderedPageBreak/>
              <w:t>KK1, KK2, KK3, KK4, KK5</w:t>
            </w:r>
          </w:p>
        </w:tc>
      </w:tr>
      <w:tr w:rsidR="003E26F0" w:rsidRPr="00FE0DF9" w14:paraId="687E5B5D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8123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A0E94" w14:textId="77777777" w:rsidR="0077565E" w:rsidRPr="00C06C35" w:rsidRDefault="0077565E" w:rsidP="0077565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06C35">
              <w:rPr>
                <w:rFonts w:ascii="Arial" w:hAnsi="Arial" w:cs="Arial"/>
                <w:color w:val="FF0000"/>
              </w:rPr>
              <w:t>DKL19602</w:t>
            </w:r>
          </w:p>
          <w:p w14:paraId="7A1E4610" w14:textId="77777777" w:rsidR="003E26F0" w:rsidRPr="0077565E" w:rsidRDefault="003E26F0" w:rsidP="003E2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CF37" w14:textId="77777777" w:rsidR="003E26F0" w:rsidRPr="00A70BC4" w:rsidRDefault="003E26F0" w:rsidP="003E26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BC4">
              <w:rPr>
                <w:rFonts w:ascii="Times New Roman" w:hAnsi="Times New Roman" w:cs="Times New Roman"/>
              </w:rPr>
              <w:t>Manajemen Desai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4777A" w14:textId="77777777" w:rsidR="003E26F0" w:rsidRPr="0077565E" w:rsidRDefault="003E26F0" w:rsidP="003E2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DE85EF5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BC76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E471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9A44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0D06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895B8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474F5" w14:textId="77777777" w:rsidR="003E26F0" w:rsidRPr="0077565E" w:rsidRDefault="0077565E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7AEED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7E5C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51C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C3CD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64E4" w14:textId="77777777" w:rsidR="003E26F0" w:rsidRPr="00FE0DF9" w:rsidRDefault="003E26F0" w:rsidP="003E26F0">
            <w:pPr>
              <w:rPr>
                <w:rFonts w:ascii="Times New Roman" w:hAnsi="Times New Roman" w:cs="Times New Roman"/>
              </w:rPr>
            </w:pPr>
            <w:r w:rsidRPr="003E26F0">
              <w:rPr>
                <w:rFonts w:ascii="Times New Roman" w:hAnsi="Times New Roman" w:cs="Times New Roman"/>
              </w:rPr>
              <w:t>S5, S6, S8, S9, P1, P2, P3, P4, P5, P6, KU1, KU2, KU3, KU4, KK1, KK2, KK3, KK4</w:t>
            </w:r>
          </w:p>
        </w:tc>
      </w:tr>
      <w:tr w:rsidR="00A70BC4" w:rsidRPr="00FE0DF9" w14:paraId="16834388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523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A4E33" w14:textId="77777777" w:rsidR="0077565E" w:rsidRPr="00C06C35" w:rsidRDefault="0077565E" w:rsidP="0077565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06C35">
              <w:rPr>
                <w:rFonts w:ascii="Arial" w:hAnsi="Arial" w:cs="Arial"/>
                <w:color w:val="FF0000"/>
              </w:rPr>
              <w:t>DKL19603</w:t>
            </w:r>
          </w:p>
          <w:p w14:paraId="2596D63E" w14:textId="77777777" w:rsidR="003E26F0" w:rsidRPr="0077565E" w:rsidRDefault="003E26F0" w:rsidP="003E2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C897" w14:textId="77777777" w:rsidR="003E26F0" w:rsidRPr="00A70BC4" w:rsidRDefault="003E26F0" w:rsidP="003E26F0">
            <w:pPr>
              <w:rPr>
                <w:rFonts w:ascii="Times New Roman" w:hAnsi="Times New Roman" w:cs="Times New Roman"/>
              </w:rPr>
            </w:pPr>
            <w:r w:rsidRPr="00A70BC4">
              <w:rPr>
                <w:rFonts w:ascii="Times New Roman" w:hAnsi="Times New Roman" w:cs="Times New Roman"/>
              </w:rPr>
              <w:t>Sejarah Seni, Kriya, dan Desai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07F2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BF6A682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89AB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20B1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E94A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7E33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6147C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CCE75" w14:textId="77777777" w:rsidR="003E26F0" w:rsidRPr="0077565E" w:rsidRDefault="0077565E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9509F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AFD0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A66A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00E9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9A4D" w14:textId="77777777" w:rsidR="003E26F0" w:rsidRPr="00FE0DF9" w:rsidRDefault="003E26F0" w:rsidP="003E26F0">
            <w:pPr>
              <w:rPr>
                <w:rFonts w:ascii="Times New Roman" w:hAnsi="Times New Roman" w:cs="Times New Roman"/>
              </w:rPr>
            </w:pPr>
            <w:r w:rsidRPr="003E26F0">
              <w:rPr>
                <w:rFonts w:ascii="Times New Roman" w:hAnsi="Times New Roman" w:cs="Times New Roman"/>
              </w:rPr>
              <w:t xml:space="preserve">S2, S5, S8, S9, P4, KU1, KU2, KU4, </w:t>
            </w:r>
          </w:p>
        </w:tc>
      </w:tr>
      <w:tr w:rsidR="003E26F0" w:rsidRPr="00FE0DF9" w14:paraId="3F9103CD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7DCA" w14:textId="77777777" w:rsidR="003E26F0" w:rsidRDefault="003E26F0" w:rsidP="003E2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08FDD" w14:textId="77777777" w:rsidR="0077565E" w:rsidRPr="00C06C35" w:rsidRDefault="0077565E" w:rsidP="0077565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06C35">
              <w:rPr>
                <w:rFonts w:ascii="Arial" w:hAnsi="Arial" w:cs="Arial"/>
                <w:color w:val="FF0000"/>
              </w:rPr>
              <w:t>DKL19404</w:t>
            </w:r>
          </w:p>
          <w:p w14:paraId="377BF730" w14:textId="77777777" w:rsidR="003E26F0" w:rsidRPr="0077565E" w:rsidRDefault="003E26F0" w:rsidP="003E2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C77A" w14:textId="77777777" w:rsidR="003E26F0" w:rsidRPr="00A70BC4" w:rsidRDefault="003E26F0" w:rsidP="003E26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BC4">
              <w:rPr>
                <w:rFonts w:ascii="Times New Roman" w:hAnsi="Times New Roman" w:cs="Times New Roman"/>
              </w:rPr>
              <w:t>Web Design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F6165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43E0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740963B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3591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D73D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17A7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92900" w14:textId="77777777" w:rsidR="003E26F0" w:rsidRPr="0077565E" w:rsidRDefault="0077565E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6BBD7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114F3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9335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56E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CA3E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B231" w14:textId="77777777" w:rsidR="003E26F0" w:rsidRPr="00FE0DF9" w:rsidRDefault="003E26F0" w:rsidP="003E26F0">
            <w:pPr>
              <w:rPr>
                <w:rFonts w:ascii="Times New Roman" w:hAnsi="Times New Roman" w:cs="Times New Roman"/>
              </w:rPr>
            </w:pPr>
            <w:r w:rsidRPr="003E26F0">
              <w:rPr>
                <w:rFonts w:ascii="Times New Roman" w:hAnsi="Times New Roman" w:cs="Times New Roman"/>
              </w:rPr>
              <w:t>S8, S9, P1, P3, P5, P6, KU1, KU2, KU3, KU4, KK1, KK2, KK3, KK4, KK5</w:t>
            </w:r>
          </w:p>
        </w:tc>
      </w:tr>
      <w:tr w:rsidR="003E26F0" w:rsidRPr="00FE0DF9" w14:paraId="1967F371" w14:textId="77777777" w:rsidTr="00A70BC4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AF02" w14:textId="77777777" w:rsidR="003E26F0" w:rsidRDefault="003E26F0" w:rsidP="003E26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A9E8" w14:textId="77777777" w:rsidR="0077565E" w:rsidRPr="00C06C35" w:rsidRDefault="0077565E" w:rsidP="0077565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06C35">
              <w:rPr>
                <w:rFonts w:ascii="Arial" w:hAnsi="Arial" w:cs="Arial"/>
                <w:color w:val="FF0000"/>
              </w:rPr>
              <w:t>DKL19704</w:t>
            </w:r>
          </w:p>
          <w:p w14:paraId="4DD3FC60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D992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Teknik Presentasi Grafis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8A90E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50F5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E809CCB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1720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F860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34DE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1191F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D6006" w14:textId="77777777" w:rsidR="003E26F0" w:rsidRPr="0077565E" w:rsidRDefault="0077565E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9B500" w14:textId="77777777" w:rsidR="003E26F0" w:rsidRPr="0077565E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8D48" w14:textId="77777777" w:rsidR="003E26F0" w:rsidRPr="0077565E" w:rsidRDefault="003E26F0" w:rsidP="003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B32F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FC78" w14:textId="77777777" w:rsidR="003E26F0" w:rsidRPr="0077565E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8518" w14:textId="77777777" w:rsidR="003E26F0" w:rsidRPr="00FE0DF9" w:rsidRDefault="003E26F0" w:rsidP="003E26F0">
            <w:pPr>
              <w:rPr>
                <w:rFonts w:ascii="Times New Roman" w:hAnsi="Times New Roman" w:cs="Times New Roman"/>
              </w:rPr>
            </w:pPr>
            <w:r w:rsidRPr="003E26F0">
              <w:rPr>
                <w:rFonts w:ascii="Times New Roman" w:hAnsi="Times New Roman" w:cs="Times New Roman"/>
              </w:rPr>
              <w:t>S2, S5, S6, S8, S9, P2, P3, P6, KU1, KU2, K3, KU4, KK1, KK2</w:t>
            </w:r>
          </w:p>
        </w:tc>
      </w:tr>
      <w:tr w:rsidR="003E26F0" w:rsidRPr="00FE0DF9" w14:paraId="2A1834A6" w14:textId="77777777" w:rsidTr="003E26F0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E422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6BB06" w14:textId="77777777" w:rsidR="003E26F0" w:rsidRPr="00FE0DF9" w:rsidRDefault="003E26F0" w:rsidP="003E26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E1CABE" w14:textId="77777777" w:rsidR="003E26F0" w:rsidRPr="00FE0DF9" w:rsidRDefault="003E26F0" w:rsidP="003E2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B4A3" w14:textId="77777777" w:rsidR="003E26F0" w:rsidRPr="00FE0DF9" w:rsidRDefault="003E26F0" w:rsidP="003E2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BDB459" w14:textId="77777777" w:rsidR="003E26F0" w:rsidRPr="00FE0DF9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79B9" w14:textId="77777777" w:rsidR="003E26F0" w:rsidRPr="00FE0DF9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7B4E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5C05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E8E2" w14:textId="77777777" w:rsidR="003E26F0" w:rsidRPr="00FE0DF9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9E015D" w14:textId="77777777" w:rsidR="003E26F0" w:rsidRPr="00FE0DF9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A72FC3" w14:textId="77777777" w:rsidR="003E26F0" w:rsidRPr="00FE0DF9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E04A05" w14:textId="77777777" w:rsidR="003E26F0" w:rsidRPr="00FE0DF9" w:rsidRDefault="003E26F0" w:rsidP="003E26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728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3577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DA7D" w14:textId="77777777" w:rsidR="003E26F0" w:rsidRPr="00FE0DF9" w:rsidRDefault="003E26F0" w:rsidP="003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D975" w14:textId="77777777" w:rsidR="003E26F0" w:rsidRPr="00FE0DF9" w:rsidRDefault="003E26F0" w:rsidP="003E2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A8814B" w14:textId="77777777" w:rsidR="00FE0DF9" w:rsidRPr="00FE0DF9" w:rsidRDefault="00FE0DF9" w:rsidP="00FE0DF9">
      <w:pPr>
        <w:rPr>
          <w:rFonts w:ascii="Times New Roman" w:hAnsi="Times New Roman" w:cs="Times New Roman"/>
          <w:sz w:val="18"/>
          <w:szCs w:val="18"/>
        </w:rPr>
      </w:pPr>
    </w:p>
    <w:p w14:paraId="447514E7" w14:textId="77777777" w:rsidR="00FE0DF9" w:rsidRDefault="00FE0DF9" w:rsidP="0073782C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margin" w:tblpXSpec="center" w:tblpY="-344"/>
        <w:tblW w:w="16634" w:type="dxa"/>
        <w:tblLook w:val="04A0" w:firstRow="1" w:lastRow="0" w:firstColumn="1" w:lastColumn="0" w:noHBand="0" w:noVBand="1"/>
      </w:tblPr>
      <w:tblGrid>
        <w:gridCol w:w="741"/>
        <w:gridCol w:w="1414"/>
        <w:gridCol w:w="2070"/>
        <w:gridCol w:w="941"/>
        <w:gridCol w:w="677"/>
        <w:gridCol w:w="706"/>
        <w:gridCol w:w="997"/>
        <w:gridCol w:w="877"/>
        <w:gridCol w:w="636"/>
        <w:gridCol w:w="977"/>
        <w:gridCol w:w="1097"/>
        <w:gridCol w:w="836"/>
        <w:gridCol w:w="977"/>
        <w:gridCol w:w="1137"/>
        <w:gridCol w:w="708"/>
        <w:gridCol w:w="1843"/>
      </w:tblGrid>
      <w:tr w:rsidR="0077565E" w:rsidRPr="00D10707" w14:paraId="0557A050" w14:textId="77777777" w:rsidTr="003300E7">
        <w:trPr>
          <w:trHeight w:val="310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AAFC918" w14:textId="77777777" w:rsidR="0077565E" w:rsidRPr="00FE0DF9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4C27C21" w14:textId="77777777" w:rsidR="0077565E" w:rsidRPr="00FE0DF9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D2BB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3A7C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65C4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4F5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99B0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EA2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5171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5F06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5680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50746DE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85F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E76A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C4B9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565E" w:rsidRPr="00D10707" w14:paraId="3489A6AE" w14:textId="77777777" w:rsidTr="003300E7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CBE5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 Urut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D7D2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e MK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8600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a Matakuliah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B1B9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bot SKS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ECA2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KS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E861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nis Matakuliah (Pilih Salah Satu, isi tanda (V)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AFCD" w14:textId="77777777" w:rsidR="0077565E" w:rsidRPr="00D10707" w:rsidRDefault="0077565E" w:rsidP="00330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e MK Prasyarat (pisahkan dengan koma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07F1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tawarkan Lintas Prodi?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726F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ota mhs per k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C38B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PL prodi yang menjadi muatan matakuliah (Tuliskan kode CPL)</w:t>
            </w:r>
          </w:p>
        </w:tc>
      </w:tr>
      <w:tr w:rsidR="0077565E" w:rsidRPr="00D10707" w14:paraId="72DAA492" w14:textId="77777777" w:rsidTr="003300E7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2C5E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CCBD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7082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2330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BAEF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3C24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 ku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FF855" w14:textId="77777777" w:rsidR="0077565E" w:rsidRPr="00D10707" w:rsidRDefault="0077565E" w:rsidP="003300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k Lapang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CB1E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ula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09A8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17A4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i Keilmu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F5D4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tek Pendukun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8B2E" w14:textId="77777777" w:rsidR="0077565E" w:rsidRPr="00D10707" w:rsidRDefault="0077565E" w:rsidP="0033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ciri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409EE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9501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FAEA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BA6" w14:textId="77777777" w:rsidR="0077565E" w:rsidRPr="00D10707" w:rsidRDefault="0077565E" w:rsidP="003300E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565E" w:rsidRPr="00FE0DF9" w14:paraId="50B430CE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86A00" w14:textId="77777777" w:rsidR="0077565E" w:rsidRPr="00FE0DF9" w:rsidRDefault="0077565E" w:rsidP="003300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770AC" w14:textId="77777777" w:rsidR="0077565E" w:rsidRPr="0077565E" w:rsidRDefault="0077565E" w:rsidP="00330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65E">
              <w:rPr>
                <w:rFonts w:ascii="Times New Roman" w:hAnsi="Times New Roman" w:cs="Times New Roman"/>
              </w:rPr>
              <w:t>DKL19502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EA34D3" w14:textId="77777777" w:rsidR="0077565E" w:rsidRPr="0077565E" w:rsidRDefault="0077565E" w:rsidP="003300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KL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96149" w14:textId="7474F2EA" w:rsidR="0077565E" w:rsidRPr="0077565E" w:rsidRDefault="00850DAB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6172B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3AACF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253C870A" w14:textId="719E8305" w:rsidR="0077565E" w:rsidRPr="0077565E" w:rsidRDefault="00850DAB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55B2F" w14:textId="77777777" w:rsidR="0077565E" w:rsidRPr="0077565E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7D7AB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97A70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AE0D3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B2BA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6CA0" w14:textId="77777777" w:rsidR="0077565E" w:rsidRPr="0077565E" w:rsidRDefault="0077565E" w:rsidP="003300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14E8" w14:textId="77777777" w:rsidR="0077565E" w:rsidRPr="0077565E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FFDE" w14:textId="77777777" w:rsidR="0077565E" w:rsidRPr="0077565E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BD98" w14:textId="77777777" w:rsidR="0077565E" w:rsidRPr="00FE0DF9" w:rsidRDefault="0077565E" w:rsidP="003300E7">
            <w:pPr>
              <w:rPr>
                <w:rFonts w:ascii="Times New Roman" w:hAnsi="Times New Roman" w:cs="Times New Roman"/>
              </w:rPr>
            </w:pPr>
            <w:r w:rsidRPr="0077565E">
              <w:rPr>
                <w:rFonts w:ascii="Times New Roman" w:hAnsi="Times New Roman" w:cs="Times New Roman"/>
              </w:rPr>
              <w:t>S2, S5, S6, S7, S8, S9, S10, P1, P3, P5, P6, KU1, KU2, KU3, KU4, KK1, KK2, KK3, KK4, KK5, KK6, KK7, KK8, KK9, KK10</w:t>
            </w:r>
          </w:p>
        </w:tc>
      </w:tr>
      <w:tr w:rsidR="0077565E" w:rsidRPr="00FE0DF9" w14:paraId="512880F5" w14:textId="77777777" w:rsidTr="00A70BC4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13EB5" w14:textId="77777777" w:rsidR="0077565E" w:rsidRPr="00FE0DF9" w:rsidRDefault="0077565E" w:rsidP="003300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F6080" w14:textId="77777777" w:rsidR="0077565E" w:rsidRPr="0077565E" w:rsidRDefault="0077565E" w:rsidP="003300E7">
            <w:pPr>
              <w:rPr>
                <w:rFonts w:ascii="Times New Roman" w:hAnsi="Times New Roman" w:cs="Times New Roman"/>
              </w:rPr>
            </w:pPr>
            <w:r w:rsidRPr="0077565E">
              <w:rPr>
                <w:rFonts w:ascii="Times New Roman" w:hAnsi="Times New Roman" w:cs="Times New Roman"/>
              </w:rPr>
              <w:t>DKL19505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75D190" w14:textId="77777777" w:rsidR="0077565E" w:rsidRPr="0077565E" w:rsidRDefault="0077565E" w:rsidP="003300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gas Akhi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54A99" w14:textId="5022AF02" w:rsidR="0077565E" w:rsidRPr="0077565E" w:rsidRDefault="00850DAB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756C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71147FA8" w14:textId="7AD63784" w:rsidR="0077565E" w:rsidRPr="0077565E" w:rsidRDefault="00850DAB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23E8D" w14:textId="77777777" w:rsidR="0077565E" w:rsidRPr="0077565E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67E10" w14:textId="77777777" w:rsidR="0077565E" w:rsidRPr="0077565E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F19A7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826D0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5B8E2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255DE" w14:textId="77777777" w:rsidR="0077565E" w:rsidRPr="0077565E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2675" w14:textId="77777777" w:rsidR="0077565E" w:rsidRPr="0077565E" w:rsidRDefault="0077565E" w:rsidP="003300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103D5" w14:textId="77777777" w:rsidR="0077565E" w:rsidRPr="0077565E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CFE76" w14:textId="77777777" w:rsidR="0077565E" w:rsidRPr="0077565E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D274" w14:textId="77777777" w:rsidR="0077565E" w:rsidRPr="00FE0DF9" w:rsidRDefault="0077565E" w:rsidP="003300E7">
            <w:pPr>
              <w:rPr>
                <w:rFonts w:ascii="Times New Roman" w:hAnsi="Times New Roman" w:cs="Times New Roman"/>
              </w:rPr>
            </w:pPr>
            <w:r w:rsidRPr="0077565E">
              <w:rPr>
                <w:rFonts w:ascii="Times New Roman" w:hAnsi="Times New Roman" w:cs="Times New Roman"/>
              </w:rPr>
              <w:t>S2, S5, S6, S7, S8, S9, S10, P1, P3, P5, P6, KU1, KU2, KU3, KU4, KK1, KK2, KK3, KK4, KK5, KK6, KK7, KK8, KK9, KK10</w:t>
            </w:r>
          </w:p>
        </w:tc>
      </w:tr>
      <w:tr w:rsidR="0077565E" w:rsidRPr="00FE0DF9" w14:paraId="668ED1C7" w14:textId="77777777" w:rsidTr="003300E7">
        <w:trPr>
          <w:trHeight w:val="3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2886" w14:textId="77777777" w:rsidR="0077565E" w:rsidRPr="00FE0DF9" w:rsidRDefault="0077565E" w:rsidP="003300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75745" w14:textId="77777777" w:rsidR="0077565E" w:rsidRPr="00FE0DF9" w:rsidRDefault="0077565E" w:rsidP="003300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8BF3EA" w14:textId="77777777" w:rsidR="0077565E" w:rsidRPr="00FE0DF9" w:rsidRDefault="0077565E" w:rsidP="003300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4FF8" w14:textId="031B0BE7" w:rsidR="0077565E" w:rsidRPr="00FE0DF9" w:rsidRDefault="00850DAB" w:rsidP="003300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1DAF84" w14:textId="77777777" w:rsidR="0077565E" w:rsidRPr="00FE0DF9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2D4C" w14:textId="77777777" w:rsidR="0077565E" w:rsidRPr="00FE0DF9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AE5B" w14:textId="77777777" w:rsidR="0077565E" w:rsidRPr="00FE0DF9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8232" w14:textId="77777777" w:rsidR="0077565E" w:rsidRPr="00FE0DF9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8749" w14:textId="77777777" w:rsidR="0077565E" w:rsidRPr="00FE0DF9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1BF487" w14:textId="77777777" w:rsidR="0077565E" w:rsidRPr="00FE0DF9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80C64B" w14:textId="77777777" w:rsidR="0077565E" w:rsidRPr="00FE0DF9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44109F" w14:textId="77777777" w:rsidR="0077565E" w:rsidRPr="00FE0DF9" w:rsidRDefault="0077565E" w:rsidP="003300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AC0" w14:textId="77777777" w:rsidR="0077565E" w:rsidRPr="00FE0DF9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C4E" w14:textId="77777777" w:rsidR="0077565E" w:rsidRPr="00FE0DF9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C441" w14:textId="77777777" w:rsidR="0077565E" w:rsidRPr="00FE0DF9" w:rsidRDefault="0077565E" w:rsidP="00330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DEA2" w14:textId="77777777" w:rsidR="0077565E" w:rsidRPr="00FE0DF9" w:rsidRDefault="0077565E" w:rsidP="003300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12B2D6" w14:textId="77777777" w:rsidR="0077565E" w:rsidRDefault="0077565E" w:rsidP="0073782C">
      <w:pPr>
        <w:rPr>
          <w:rFonts w:ascii="Times New Roman" w:hAnsi="Times New Roman" w:cs="Times New Roman"/>
          <w:sz w:val="18"/>
          <w:szCs w:val="18"/>
        </w:rPr>
      </w:pPr>
    </w:p>
    <w:p w14:paraId="386372AA" w14:textId="77777777" w:rsidR="000E1B4E" w:rsidRPr="000E1B4E" w:rsidRDefault="000E1B4E" w:rsidP="0073782C">
      <w:pPr>
        <w:rPr>
          <w:rFonts w:ascii="Times New Roman" w:hAnsi="Times New Roman" w:cs="Times New Roman"/>
          <w:sz w:val="24"/>
          <w:szCs w:val="24"/>
        </w:rPr>
      </w:pPr>
    </w:p>
    <w:p w14:paraId="5A32C311" w14:textId="77777777" w:rsidR="000E1B4E" w:rsidRPr="000E1B4E" w:rsidRDefault="000E1B4E" w:rsidP="0073782C">
      <w:pPr>
        <w:rPr>
          <w:rFonts w:ascii="Times New Roman" w:hAnsi="Times New Roman" w:cs="Times New Roman"/>
          <w:sz w:val="24"/>
          <w:szCs w:val="24"/>
        </w:rPr>
      </w:pPr>
      <w:r w:rsidRPr="000E1B4E">
        <w:rPr>
          <w:rFonts w:ascii="Times New Roman" w:hAnsi="Times New Roman" w:cs="Times New Roman"/>
          <w:sz w:val="24"/>
          <w:szCs w:val="24"/>
        </w:rPr>
        <w:t>TOTAL JUMLAH SKS : 116 SKS</w:t>
      </w:r>
    </w:p>
    <w:sectPr w:rsidR="000E1B4E" w:rsidRPr="000E1B4E" w:rsidSect="001A63DC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A9E"/>
    <w:multiLevelType w:val="hybridMultilevel"/>
    <w:tmpl w:val="A44EC2EE"/>
    <w:lvl w:ilvl="0" w:tplc="799E3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1887"/>
    <w:multiLevelType w:val="hybridMultilevel"/>
    <w:tmpl w:val="32E4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7A73"/>
    <w:multiLevelType w:val="hybridMultilevel"/>
    <w:tmpl w:val="DF7E7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C"/>
    <w:rsid w:val="00011E76"/>
    <w:rsid w:val="00055FD9"/>
    <w:rsid w:val="000E1B4E"/>
    <w:rsid w:val="001A63DC"/>
    <w:rsid w:val="002550BD"/>
    <w:rsid w:val="00266B61"/>
    <w:rsid w:val="002A63A6"/>
    <w:rsid w:val="003300E7"/>
    <w:rsid w:val="003E26F0"/>
    <w:rsid w:val="004B07DF"/>
    <w:rsid w:val="005229B2"/>
    <w:rsid w:val="0053514E"/>
    <w:rsid w:val="006377B3"/>
    <w:rsid w:val="006A39B0"/>
    <w:rsid w:val="007063EE"/>
    <w:rsid w:val="0073782C"/>
    <w:rsid w:val="0077565E"/>
    <w:rsid w:val="00850DAB"/>
    <w:rsid w:val="008C6C05"/>
    <w:rsid w:val="00905C7D"/>
    <w:rsid w:val="009635D0"/>
    <w:rsid w:val="009D52A1"/>
    <w:rsid w:val="009F6366"/>
    <w:rsid w:val="00A70BC4"/>
    <w:rsid w:val="00B8729A"/>
    <w:rsid w:val="00BB03B6"/>
    <w:rsid w:val="00C06C35"/>
    <w:rsid w:val="00C44FB9"/>
    <w:rsid w:val="00D10707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118B"/>
  <w15:chartTrackingRefBased/>
  <w15:docId w15:val="{F8B381BE-6593-4F8A-99EE-02E822A8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FCFB-B604-4C73-9542-A3ECAF4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bagus wira</cp:lastModifiedBy>
  <cp:revision>5</cp:revision>
  <dcterms:created xsi:type="dcterms:W3CDTF">2021-01-15T16:04:00Z</dcterms:created>
  <dcterms:modified xsi:type="dcterms:W3CDTF">2022-02-04T05:14:00Z</dcterms:modified>
</cp:coreProperties>
</file>